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1C7C" w14:textId="2698536D" w:rsidR="00633CDE" w:rsidRDefault="00E45F0E">
      <w:pPr>
        <w:widowControl/>
        <w:jc w:val="left"/>
        <w:rPr>
          <w:rFonts w:eastAsia="ＭＳ Ｐゴシック"/>
          <w:noProof/>
          <w:sz w:val="24"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0534D8" wp14:editId="782D6865">
                <wp:simplePos x="0" y="0"/>
                <wp:positionH relativeFrom="column">
                  <wp:posOffset>5347970</wp:posOffset>
                </wp:positionH>
                <wp:positionV relativeFrom="paragraph">
                  <wp:posOffset>3175</wp:posOffset>
                </wp:positionV>
                <wp:extent cx="4283914" cy="138989"/>
                <wp:effectExtent l="0" t="0" r="21590" b="139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914" cy="138989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126B1" id="正方形/長方形 194" o:spid="_x0000_s1026" style="position:absolute;left:0;text-align:left;margin-left:421.1pt;margin-top:.25pt;width:337.3pt;height:10.9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633CDE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456F37" wp14:editId="01C11662">
                <wp:simplePos x="0" y="0"/>
                <wp:positionH relativeFrom="column">
                  <wp:posOffset>478815</wp:posOffset>
                </wp:positionH>
                <wp:positionV relativeFrom="paragraph">
                  <wp:posOffset>4775</wp:posOffset>
                </wp:positionV>
                <wp:extent cx="4283914" cy="138989"/>
                <wp:effectExtent l="0" t="0" r="21590" b="1397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914" cy="138989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F54D6" id="正方形/長方形 191" o:spid="_x0000_s1026" style="position:absolute;left:0;text-align:left;margin-left:37.7pt;margin-top:.4pt;width:337.3pt;height:10.9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" fillcolor="#d8d8d8 [2732]" strokecolor="#1f4d78 [1604]" strokeweight="1pt">
                <v:fill r:id="rId8" o:title="" color2="white [3212]" type="pattern"/>
              </v:rect>
            </w:pict>
          </mc:Fallback>
        </mc:AlternateContent>
      </w:r>
      <w:r w:rsidR="00633CDE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B9A99E" wp14:editId="127597D0">
                <wp:simplePos x="0" y="0"/>
                <wp:positionH relativeFrom="column">
                  <wp:posOffset>4933507</wp:posOffset>
                </wp:positionH>
                <wp:positionV relativeFrom="paragraph">
                  <wp:posOffset>-635</wp:posOffset>
                </wp:positionV>
                <wp:extent cx="432000" cy="432000"/>
                <wp:effectExtent l="0" t="0" r="6350" b="635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DE0A" id="正方形/長方形 189" o:spid="_x0000_s1026" style="position:absolute;left:0;text-align:left;margin-left:388.45pt;margin-top:-.05pt;width:34pt;height:3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" fillcolor="#d6dce5" stroked="f" strokeweight="1pt"/>
            </w:pict>
          </mc:Fallback>
        </mc:AlternateContent>
      </w:r>
      <w:r w:rsidR="00633CDE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A3C382" wp14:editId="444DC354">
                <wp:simplePos x="0" y="0"/>
                <wp:positionH relativeFrom="column">
                  <wp:posOffset>48895</wp:posOffset>
                </wp:positionH>
                <wp:positionV relativeFrom="paragraph">
                  <wp:posOffset>-6350</wp:posOffset>
                </wp:positionV>
                <wp:extent cx="432000" cy="432000"/>
                <wp:effectExtent l="0" t="0" r="6350" b="635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F3EB" id="正方形/長方形 188" o:spid="_x0000_s1026" style="position:absolute;left:0;text-align:left;margin-left:3.85pt;margin-top:-.5pt;width:34pt;height:3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" fillcolor="#d5dce4 [671]" stroked="f" strokeweight="1pt"/>
            </w:pict>
          </mc:Fallback>
        </mc:AlternateContent>
      </w:r>
    </w:p>
    <w:p w14:paraId="5C1BB2FE" w14:textId="3CC54D25" w:rsidR="00BB0010" w:rsidRDefault="00FF0716">
      <w:pPr>
        <w:widowControl/>
        <w:jc w:val="left"/>
        <w:rPr>
          <w:rFonts w:eastAsia="ＭＳ Ｐゴシック"/>
          <w:noProof/>
          <w:sz w:val="24"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409EF5" wp14:editId="12FEC258">
                <wp:simplePos x="0" y="0"/>
                <wp:positionH relativeFrom="column">
                  <wp:posOffset>283210</wp:posOffset>
                </wp:positionH>
                <wp:positionV relativeFrom="paragraph">
                  <wp:posOffset>199532</wp:posOffset>
                </wp:positionV>
                <wp:extent cx="4736465" cy="600075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FE22A" w14:textId="77777777" w:rsidR="00FF0716" w:rsidRDefault="00FF0716" w:rsidP="00FF0716">
                            <w:pPr>
                              <w:ind w:firstLineChars="200" w:firstLine="36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032430A4" w14:textId="77777777" w:rsidR="00FF0716" w:rsidRPr="006433AE" w:rsidRDefault="00FF0716" w:rsidP="00FF071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1E6AACB7" w14:textId="77777777" w:rsidR="00FF0716" w:rsidRPr="006433AE" w:rsidRDefault="00FF0716" w:rsidP="00FF071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9EF5" id="正方形/長方形 211" o:spid="_x0000_s1026" style="position:absolute;margin-left:22.3pt;margin-top:15.7pt;width:372.95pt;height:4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" filled="f" stroked="f" strokeweight="1pt">
                <v:textbox>
                  <w:txbxContent>
                    <w:p w14:paraId="35CFE22A" w14:textId="77777777" w:rsidR="00FF0716" w:rsidRDefault="00FF0716" w:rsidP="00FF0716">
                      <w:pPr>
                        <w:ind w:firstLineChars="200" w:firstLine="361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032430A4" w14:textId="77777777" w:rsidR="00FF0716" w:rsidRPr="006433AE" w:rsidRDefault="00FF0716" w:rsidP="00FF071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1E6AACB7" w14:textId="77777777" w:rsidR="00FF0716" w:rsidRPr="006433AE" w:rsidRDefault="00FF0716" w:rsidP="00FF071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637F41" wp14:editId="1E3761D4">
                <wp:simplePos x="0" y="0"/>
                <wp:positionH relativeFrom="column">
                  <wp:posOffset>5133340</wp:posOffset>
                </wp:positionH>
                <wp:positionV relativeFrom="paragraph">
                  <wp:posOffset>213100</wp:posOffset>
                </wp:positionV>
                <wp:extent cx="4736465" cy="600075"/>
                <wp:effectExtent l="0" t="0" r="0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D44A1" w14:textId="2CF11A53" w:rsidR="0033618C" w:rsidRDefault="0033618C" w:rsidP="00633CDE">
                            <w:pPr>
                              <w:ind w:firstLineChars="200" w:firstLine="36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2A7EA749" w14:textId="77777777" w:rsidR="0033618C" w:rsidRPr="006433AE" w:rsidRDefault="0033618C" w:rsidP="0033618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57E46A58" w14:textId="77777777" w:rsidR="0033618C" w:rsidRPr="006433AE" w:rsidRDefault="0033618C" w:rsidP="0033618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7F41" id="正方形/長方形 93" o:spid="_x0000_s1027" style="position:absolute;margin-left:404.2pt;margin-top:16.8pt;width:372.9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" filled="f" stroked="f" strokeweight="1pt">
                <v:textbox>
                  <w:txbxContent>
                    <w:p w14:paraId="553D44A1" w14:textId="2CF11A53" w:rsidR="0033618C" w:rsidRDefault="0033618C" w:rsidP="00633CDE">
                      <w:pPr>
                        <w:ind w:firstLineChars="200" w:firstLine="361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2A7EA749" w14:textId="77777777" w:rsidR="0033618C" w:rsidRPr="006433AE" w:rsidRDefault="0033618C" w:rsidP="0033618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57E46A58" w14:textId="77777777" w:rsidR="0033618C" w:rsidRPr="006433AE" w:rsidRDefault="0033618C" w:rsidP="0033618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6094C2" wp14:editId="6AAF8EDE">
                <wp:simplePos x="0" y="0"/>
                <wp:positionH relativeFrom="column">
                  <wp:posOffset>5020310</wp:posOffset>
                </wp:positionH>
                <wp:positionV relativeFrom="paragraph">
                  <wp:posOffset>4340225</wp:posOffset>
                </wp:positionV>
                <wp:extent cx="4806950" cy="370205"/>
                <wp:effectExtent l="0" t="0" r="0" b="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336F6" w14:textId="652FCB0D" w:rsidR="00A55E3D" w:rsidRPr="00336603" w:rsidRDefault="007A19B0" w:rsidP="00A55E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5E3D"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 w:rsidR="00A55E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55E3D"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="00A55E3D"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 w:rsidR="00A55E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94C2" id="正方形/長方形 179" o:spid="_x0000_s1028" style="position:absolute;margin-left:395.3pt;margin-top:341.75pt;width:378.5pt;height:2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" filled="f" stroked="f" strokeweight="1pt">
                <v:textbox>
                  <w:txbxContent>
                    <w:p w14:paraId="717336F6" w14:textId="652FCB0D" w:rsidR="00A55E3D" w:rsidRPr="00336603" w:rsidRDefault="007A19B0" w:rsidP="00A55E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55E3D"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 w:rsidR="00A55E3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55E3D"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="00A55E3D"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 w:rsidR="00A55E3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8B47FE" wp14:editId="0D7AC597">
                <wp:simplePos x="0" y="0"/>
                <wp:positionH relativeFrom="column">
                  <wp:posOffset>139700</wp:posOffset>
                </wp:positionH>
                <wp:positionV relativeFrom="paragraph">
                  <wp:posOffset>4342765</wp:posOffset>
                </wp:positionV>
                <wp:extent cx="4807570" cy="370205"/>
                <wp:effectExtent l="0" t="0" r="0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7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A86AC" w14:textId="11A93BD4" w:rsidR="005D5347" w:rsidRPr="00336603" w:rsidRDefault="005D5347" w:rsidP="005D534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47FE" id="正方形/長方形 210" o:spid="_x0000_s1029" style="position:absolute;margin-left:11pt;margin-top:341.95pt;width:378.55pt;height:2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" filled="f" stroked="f" strokeweight="1pt">
                <v:textbox>
                  <w:txbxContent>
                    <w:p w14:paraId="43EA86AC" w14:textId="11A93BD4" w:rsidR="005D5347" w:rsidRPr="00336603" w:rsidRDefault="005D5347" w:rsidP="005D534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20C550" wp14:editId="2FD27850">
                <wp:simplePos x="0" y="0"/>
                <wp:positionH relativeFrom="column">
                  <wp:posOffset>4936490</wp:posOffset>
                </wp:positionH>
                <wp:positionV relativeFrom="paragraph">
                  <wp:posOffset>4716145</wp:posOffset>
                </wp:positionV>
                <wp:extent cx="494030" cy="137795"/>
                <wp:effectExtent l="0" t="0" r="20320" b="1460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3779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B75F" id="正方形/長方形 209" o:spid="_x0000_s1026" style="position:absolute;left:0;text-align:left;margin-left:388.7pt;margin-top:371.35pt;width:38.9pt;height:1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7BC9D3" wp14:editId="1F23A516">
                <wp:simplePos x="0" y="0"/>
                <wp:positionH relativeFrom="column">
                  <wp:posOffset>5366385</wp:posOffset>
                </wp:positionH>
                <wp:positionV relativeFrom="paragraph">
                  <wp:posOffset>4281170</wp:posOffset>
                </wp:positionV>
                <wp:extent cx="4283710" cy="138430"/>
                <wp:effectExtent l="0" t="0" r="21590" b="1397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1384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57C98" id="正方形/長方形 208" o:spid="_x0000_s1026" style="position:absolute;left:0;text-align:left;margin-left:422.55pt;margin-top:337.1pt;width:337.3pt;height:10.9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761D79" wp14:editId="0D8414EE">
                <wp:simplePos x="0" y="0"/>
                <wp:positionH relativeFrom="column">
                  <wp:posOffset>67310</wp:posOffset>
                </wp:positionH>
                <wp:positionV relativeFrom="paragraph">
                  <wp:posOffset>4717415</wp:posOffset>
                </wp:positionV>
                <wp:extent cx="494030" cy="137795"/>
                <wp:effectExtent l="0" t="0" r="20320" b="1460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3779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104E" id="正方形/長方形 207" o:spid="_x0000_s1026" style="position:absolute;left:0;text-align:left;margin-left:5.3pt;margin-top:371.45pt;width:38.9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985F45" wp14:editId="4830A704">
                <wp:simplePos x="0" y="0"/>
                <wp:positionH relativeFrom="column">
                  <wp:posOffset>497205</wp:posOffset>
                </wp:positionH>
                <wp:positionV relativeFrom="paragraph">
                  <wp:posOffset>4282440</wp:posOffset>
                </wp:positionV>
                <wp:extent cx="4283710" cy="138430"/>
                <wp:effectExtent l="0" t="0" r="21590" b="1397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1384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CABC9" id="正方形/長方形 206" o:spid="_x0000_s1026" style="position:absolute;left:0;text-align:left;margin-left:39.15pt;margin-top:337.2pt;width:337.3pt;height:10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7DFE7A" wp14:editId="54512621">
                <wp:simplePos x="0" y="0"/>
                <wp:positionH relativeFrom="column">
                  <wp:posOffset>4951730</wp:posOffset>
                </wp:positionH>
                <wp:positionV relativeFrom="paragraph">
                  <wp:posOffset>4277360</wp:posOffset>
                </wp:positionV>
                <wp:extent cx="431800" cy="431800"/>
                <wp:effectExtent l="0" t="0" r="6350" b="635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ABCC" id="正方形/長方形 205" o:spid="_x0000_s1026" style="position:absolute;left:0;text-align:left;margin-left:389.9pt;margin-top:336.8pt;width:34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" fillcolor="#d6dce5" stroked="f" strokeweight="1pt"/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D70A26" wp14:editId="490663FC">
                <wp:simplePos x="0" y="0"/>
                <wp:positionH relativeFrom="column">
                  <wp:posOffset>67310</wp:posOffset>
                </wp:positionH>
                <wp:positionV relativeFrom="paragraph">
                  <wp:posOffset>4271645</wp:posOffset>
                </wp:positionV>
                <wp:extent cx="432000" cy="432000"/>
                <wp:effectExtent l="0" t="0" r="6350" b="63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9B08" id="正方形/長方形 204" o:spid="_x0000_s1026" style="position:absolute;left:0;text-align:left;margin-left:5.3pt;margin-top:336.35pt;width:34pt;height:3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" fillcolor="#d6dce5" stroked="f" strokeweight="1pt"/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CD49CB" wp14:editId="550CDF95">
                <wp:simplePos x="0" y="0"/>
                <wp:positionH relativeFrom="column">
                  <wp:posOffset>54610</wp:posOffset>
                </wp:positionH>
                <wp:positionV relativeFrom="paragraph">
                  <wp:posOffset>2042160</wp:posOffset>
                </wp:positionV>
                <wp:extent cx="431800" cy="431800"/>
                <wp:effectExtent l="0" t="0" r="6350" b="635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B40" id="正方形/長方形 196" o:spid="_x0000_s1026" style="position:absolute;left:0;text-align:left;margin-left:4.3pt;margin-top:160.8pt;width:34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" fillcolor="#d6dce5" stroked="f" strokeweight="1pt"/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738605" wp14:editId="35032771">
                <wp:simplePos x="0" y="0"/>
                <wp:positionH relativeFrom="column">
                  <wp:posOffset>4939030</wp:posOffset>
                </wp:positionH>
                <wp:positionV relativeFrom="paragraph">
                  <wp:posOffset>2047875</wp:posOffset>
                </wp:positionV>
                <wp:extent cx="431800" cy="431800"/>
                <wp:effectExtent l="0" t="0" r="6350" b="635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121C" id="正方形/長方形 197" o:spid="_x0000_s1026" style="position:absolute;left:0;text-align:left;margin-left:388.9pt;margin-top:161.25pt;width:34pt;height:3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" fillcolor="#d6dce5" stroked="f" strokeweight="1pt"/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2F3586" wp14:editId="5B85BF27">
                <wp:simplePos x="0" y="0"/>
                <wp:positionH relativeFrom="column">
                  <wp:posOffset>484505</wp:posOffset>
                </wp:positionH>
                <wp:positionV relativeFrom="paragraph">
                  <wp:posOffset>2052955</wp:posOffset>
                </wp:positionV>
                <wp:extent cx="4283710" cy="138430"/>
                <wp:effectExtent l="0" t="0" r="21590" b="1397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1384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0771A" id="正方形/長方形 198" o:spid="_x0000_s1026" style="position:absolute;left:0;text-align:left;margin-left:38.15pt;margin-top:161.65pt;width:337.3pt;height:10.9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AFC196" wp14:editId="5022A0F5">
                <wp:simplePos x="0" y="0"/>
                <wp:positionH relativeFrom="column">
                  <wp:posOffset>54610</wp:posOffset>
                </wp:positionH>
                <wp:positionV relativeFrom="paragraph">
                  <wp:posOffset>2487930</wp:posOffset>
                </wp:positionV>
                <wp:extent cx="494030" cy="137795"/>
                <wp:effectExtent l="0" t="0" r="20320" b="1460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3779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DDAD" id="正方形/長方形 199" o:spid="_x0000_s1026" style="position:absolute;left:0;text-align:left;margin-left:4.3pt;margin-top:195.9pt;width:38.9pt;height:1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B9DAD4" wp14:editId="0B40CDC4">
                <wp:simplePos x="0" y="0"/>
                <wp:positionH relativeFrom="column">
                  <wp:posOffset>5353685</wp:posOffset>
                </wp:positionH>
                <wp:positionV relativeFrom="paragraph">
                  <wp:posOffset>2051685</wp:posOffset>
                </wp:positionV>
                <wp:extent cx="4283710" cy="138430"/>
                <wp:effectExtent l="0" t="0" r="21590" b="1397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1384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B0EC4" id="正方形/長方形 200" o:spid="_x0000_s1026" style="position:absolute;left:0;text-align:left;margin-left:421.55pt;margin-top:161.55pt;width:337.3pt;height:10.9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5D534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5E1D8F" wp14:editId="79F01ACB">
                <wp:simplePos x="0" y="0"/>
                <wp:positionH relativeFrom="column">
                  <wp:posOffset>4923790</wp:posOffset>
                </wp:positionH>
                <wp:positionV relativeFrom="paragraph">
                  <wp:posOffset>2486660</wp:posOffset>
                </wp:positionV>
                <wp:extent cx="494517" cy="138223"/>
                <wp:effectExtent l="0" t="0" r="20320" b="14605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17" cy="138223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C642" id="正方形/長方形 201" o:spid="_x0000_s1026" style="position:absolute;left:0;text-align:left;margin-left:387.7pt;margin-top:195.8pt;width:38.95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E45F0E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4454E4" wp14:editId="2A8B5A8E">
                <wp:simplePos x="0" y="0"/>
                <wp:positionH relativeFrom="column">
                  <wp:posOffset>4918075</wp:posOffset>
                </wp:positionH>
                <wp:positionV relativeFrom="paragraph">
                  <wp:posOffset>253365</wp:posOffset>
                </wp:positionV>
                <wp:extent cx="494517" cy="138223"/>
                <wp:effectExtent l="0" t="0" r="20320" b="1460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17" cy="138223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7103" id="正方形/長方形 195" o:spid="_x0000_s1026" style="position:absolute;left:0;text-align:left;margin-left:387.25pt;margin-top:19.95pt;width:38.95pt;height:1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E45F0E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971C9D" wp14:editId="0CA0D5E0">
                <wp:simplePos x="0" y="0"/>
                <wp:positionH relativeFrom="column">
                  <wp:posOffset>49368</wp:posOffset>
                </wp:positionH>
                <wp:positionV relativeFrom="paragraph">
                  <wp:posOffset>254916</wp:posOffset>
                </wp:positionV>
                <wp:extent cx="494517" cy="138223"/>
                <wp:effectExtent l="0" t="0" r="20320" b="1460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17" cy="138223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133A" id="正方形/長方形 192" o:spid="_x0000_s1026" style="position:absolute;left:0;text-align:left;margin-left:3.9pt;margin-top:20.05pt;width:38.95pt;height:1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" fillcolor="#d9d9d9" strokecolor="#41719c" strokeweight="1pt">
                <v:fill r:id="rId8" o:title="" color2="window" type="pattern"/>
              </v:rect>
            </w:pict>
          </mc:Fallback>
        </mc:AlternateContent>
      </w:r>
      <w:r w:rsidR="00652C3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A3F995" wp14:editId="622536D2">
                <wp:simplePos x="0" y="0"/>
                <wp:positionH relativeFrom="column">
                  <wp:posOffset>2539705</wp:posOffset>
                </wp:positionH>
                <wp:positionV relativeFrom="paragraph">
                  <wp:posOffset>2262697</wp:posOffset>
                </wp:positionV>
                <wp:extent cx="669851" cy="580095"/>
                <wp:effectExtent l="0" t="0" r="0" b="0"/>
                <wp:wrapNone/>
                <wp:docPr id="1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3F7D" w14:textId="77777777" w:rsidR="00652C33" w:rsidRPr="00652C33" w:rsidRDefault="00652C33" w:rsidP="00652C33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F9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00pt;margin-top:178.15pt;width:52.75pt;height:45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" filled="f" stroked="f">
                <v:textbox>
                  <w:txbxContent>
                    <w:p w14:paraId="1D703F7D" w14:textId="77777777" w:rsidR="00652C33" w:rsidRPr="00652C33" w:rsidRDefault="00652C33" w:rsidP="00652C33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652C3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77A244" wp14:editId="59BDEA38">
                <wp:simplePos x="0" y="0"/>
                <wp:positionH relativeFrom="column">
                  <wp:posOffset>2541905</wp:posOffset>
                </wp:positionH>
                <wp:positionV relativeFrom="paragraph">
                  <wp:posOffset>4456987</wp:posOffset>
                </wp:positionV>
                <wp:extent cx="669851" cy="580095"/>
                <wp:effectExtent l="0" t="0" r="0" b="0"/>
                <wp:wrapNone/>
                <wp:docPr id="1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9C092" w14:textId="77777777" w:rsidR="00652C33" w:rsidRPr="00652C33" w:rsidRDefault="00652C33" w:rsidP="00652C33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A244" id="_x0000_s1031" type="#_x0000_t202" style="position:absolute;margin-left:200.15pt;margin-top:350.95pt;width:52.75pt;height:4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" filled="f" stroked="f">
                <v:textbox>
                  <w:txbxContent>
                    <w:p w14:paraId="5589C092" w14:textId="77777777" w:rsidR="00652C33" w:rsidRPr="00652C33" w:rsidRDefault="00652C33" w:rsidP="00652C33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652C3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AEBEC1" wp14:editId="7BA479C4">
                <wp:simplePos x="0" y="0"/>
                <wp:positionH relativeFrom="column">
                  <wp:posOffset>7342505</wp:posOffset>
                </wp:positionH>
                <wp:positionV relativeFrom="paragraph">
                  <wp:posOffset>4446905</wp:posOffset>
                </wp:positionV>
                <wp:extent cx="669290" cy="579755"/>
                <wp:effectExtent l="0" t="0" r="0" b="0"/>
                <wp:wrapNone/>
                <wp:docPr id="1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B35" w14:textId="77777777" w:rsidR="00652C33" w:rsidRPr="00652C33" w:rsidRDefault="00652C33" w:rsidP="00652C33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BEC1" id="_x0000_s1032" type="#_x0000_t202" style="position:absolute;margin-left:578.15pt;margin-top:350.15pt;width:52.7pt;height:4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" filled="f" stroked="f">
                <v:textbox>
                  <w:txbxContent>
                    <w:p w14:paraId="3D1B9B35" w14:textId="77777777" w:rsidR="00652C33" w:rsidRPr="00652C33" w:rsidRDefault="00652C33" w:rsidP="00652C33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652C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387BCF" wp14:editId="7549E7A2">
                <wp:simplePos x="0" y="0"/>
                <wp:positionH relativeFrom="column">
                  <wp:posOffset>7404573</wp:posOffset>
                </wp:positionH>
                <wp:positionV relativeFrom="paragraph">
                  <wp:posOffset>2268203</wp:posOffset>
                </wp:positionV>
                <wp:extent cx="669851" cy="580095"/>
                <wp:effectExtent l="0" t="0" r="0" b="0"/>
                <wp:wrapNone/>
                <wp:docPr id="1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D787" w14:textId="77777777" w:rsidR="00652C33" w:rsidRPr="00652C33" w:rsidRDefault="00652C33" w:rsidP="00652C33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7BCF" id="_x0000_s1033" type="#_x0000_t202" style="position:absolute;margin-left:583.05pt;margin-top:178.6pt;width:52.75pt;height:45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" filled="f" stroked="f">
                <v:textbox>
                  <w:txbxContent>
                    <w:p w14:paraId="7510D787" w14:textId="77777777" w:rsidR="00652C33" w:rsidRPr="00652C33" w:rsidRDefault="00652C33" w:rsidP="00652C33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652C3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21F5B3" wp14:editId="402A0FC5">
                <wp:simplePos x="0" y="0"/>
                <wp:positionH relativeFrom="column">
                  <wp:posOffset>7337027</wp:posOffset>
                </wp:positionH>
                <wp:positionV relativeFrom="paragraph">
                  <wp:posOffset>-635</wp:posOffset>
                </wp:positionV>
                <wp:extent cx="669851" cy="580095"/>
                <wp:effectExtent l="0" t="0" r="0" b="0"/>
                <wp:wrapNone/>
                <wp:docPr id="1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3AAA" w14:textId="77777777" w:rsidR="00652C33" w:rsidRPr="00652C33" w:rsidRDefault="00652C33" w:rsidP="00652C33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F5B3" id="_x0000_s1034" type="#_x0000_t202" style="position:absolute;margin-left:577.7pt;margin-top:-.05pt;width:52.75pt;height:4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" filled="f" stroked="f">
                <v:textbox>
                  <w:txbxContent>
                    <w:p w14:paraId="17F63AAA" w14:textId="77777777" w:rsidR="00652C33" w:rsidRPr="00652C33" w:rsidRDefault="00652C33" w:rsidP="00652C33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45765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262FDE" wp14:editId="06AC01F8">
                <wp:simplePos x="0" y="0"/>
                <wp:positionH relativeFrom="column">
                  <wp:posOffset>2483127</wp:posOffset>
                </wp:positionH>
                <wp:positionV relativeFrom="paragraph">
                  <wp:posOffset>7928</wp:posOffset>
                </wp:positionV>
                <wp:extent cx="669851" cy="580095"/>
                <wp:effectExtent l="0" t="0" r="0" b="0"/>
                <wp:wrapNone/>
                <wp:docPr id="14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C5771-E243-4E45-92E4-03FE817202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459A" w14:textId="70766D17" w:rsidR="00457653" w:rsidRPr="00652C33" w:rsidRDefault="00457653" w:rsidP="00457653">
                            <w:pPr>
                              <w:spacing w:before="192" w:line="460" w:lineRule="exact"/>
                              <w:textAlignment w:val="baseline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 w:rsidR="00652C3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E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2FDE" id="_x0000_s1035" type="#_x0000_t202" style="position:absolute;margin-left:195.5pt;margin-top:.6pt;width:52.75pt;height:45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" filled="f" stroked="f">
                <v:textbox>
                  <w:txbxContent>
                    <w:p w14:paraId="0B07459A" w14:textId="70766D17" w:rsidR="00457653" w:rsidRPr="00652C33" w:rsidRDefault="00457653" w:rsidP="00457653">
                      <w:pPr>
                        <w:spacing w:before="192" w:line="460" w:lineRule="exact"/>
                        <w:textAlignment w:val="baseline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 w:rsidR="00652C3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SEE</w:t>
                      </w:r>
                    </w:p>
                  </w:txbxContent>
                </v:textbox>
              </v:shape>
            </w:pict>
          </mc:Fallback>
        </mc:AlternateContent>
      </w:r>
      <w:r w:rsidR="001E6A69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21752" wp14:editId="0BE033A7">
                <wp:simplePos x="0" y="0"/>
                <wp:positionH relativeFrom="column">
                  <wp:posOffset>400389</wp:posOffset>
                </wp:positionH>
                <wp:positionV relativeFrom="paragraph">
                  <wp:posOffset>2194147</wp:posOffset>
                </wp:positionV>
                <wp:extent cx="4466885" cy="370205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885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A5D15" w14:textId="591F45FA" w:rsidR="00A55E3D" w:rsidRPr="00336603" w:rsidRDefault="00A55E3D" w:rsidP="00A55E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1752" id="正方形/長方形 114" o:spid="_x0000_s1036" style="position:absolute;margin-left:31.55pt;margin-top:172.75pt;width:351.7pt;height:2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" filled="f" stroked="f" strokeweight="1pt">
                <v:textbox>
                  <w:txbxContent>
                    <w:p w14:paraId="2CAA5D15" w14:textId="591F45FA" w:rsidR="00A55E3D" w:rsidRPr="00336603" w:rsidRDefault="00A55E3D" w:rsidP="00A55E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1E6A69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780E94" wp14:editId="3EF70C4D">
                <wp:simplePos x="0" y="0"/>
                <wp:positionH relativeFrom="column">
                  <wp:posOffset>5216938</wp:posOffset>
                </wp:positionH>
                <wp:positionV relativeFrom="paragraph">
                  <wp:posOffset>-38691</wp:posOffset>
                </wp:positionV>
                <wp:extent cx="4517612" cy="370205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612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5B352" w14:textId="71DEEEDA" w:rsidR="0033618C" w:rsidRPr="00336603" w:rsidRDefault="0033618C" w:rsidP="003361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E6A6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0E94" id="正方形/長方形 92" o:spid="_x0000_s1037" style="position:absolute;margin-left:410.8pt;margin-top:-3.05pt;width:355.7pt;height:2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" filled="f" stroked="f" strokeweight="1pt">
                <v:textbox>
                  <w:txbxContent>
                    <w:p w14:paraId="6585B352" w14:textId="71DEEEDA" w:rsidR="0033618C" w:rsidRPr="00336603" w:rsidRDefault="0033618C" w:rsidP="0033618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E6A69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7A19B0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400A3" wp14:editId="42A97DAD">
                <wp:simplePos x="0" y="0"/>
                <wp:positionH relativeFrom="column">
                  <wp:posOffset>5166198</wp:posOffset>
                </wp:positionH>
                <wp:positionV relativeFrom="paragraph">
                  <wp:posOffset>4646428</wp:posOffset>
                </wp:positionV>
                <wp:extent cx="4736465" cy="600075"/>
                <wp:effectExtent l="0" t="0" r="0" b="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FC7E5" w14:textId="6145675B" w:rsidR="007A19B0" w:rsidRDefault="007A19B0" w:rsidP="00633CDE">
                            <w:pPr>
                              <w:ind w:firstLineChars="200" w:firstLine="36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2F148864" w14:textId="77777777" w:rsidR="007A19B0" w:rsidRPr="006433AE" w:rsidRDefault="007A19B0" w:rsidP="007A19B0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41C122E5" w14:textId="77777777" w:rsidR="007A19B0" w:rsidRPr="006433AE" w:rsidRDefault="007A19B0" w:rsidP="007A19B0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00A3" id="正方形/長方形 182" o:spid="_x0000_s1038" style="position:absolute;margin-left:406.8pt;margin-top:365.85pt;width:372.95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" filled="f" stroked="f" strokeweight="1pt">
                <v:textbox>
                  <w:txbxContent>
                    <w:p w14:paraId="672FC7E5" w14:textId="6145675B" w:rsidR="007A19B0" w:rsidRDefault="007A19B0" w:rsidP="00633CDE">
                      <w:pPr>
                        <w:ind w:firstLineChars="200" w:firstLine="361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2F148864" w14:textId="77777777" w:rsidR="007A19B0" w:rsidRPr="006433AE" w:rsidRDefault="007A19B0" w:rsidP="007A19B0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41C122E5" w14:textId="77777777" w:rsidR="007A19B0" w:rsidRPr="006433AE" w:rsidRDefault="007A19B0" w:rsidP="007A19B0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9B0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1764CE" wp14:editId="54E8A475">
                <wp:simplePos x="0" y="0"/>
                <wp:positionH relativeFrom="column">
                  <wp:posOffset>5146159</wp:posOffset>
                </wp:positionH>
                <wp:positionV relativeFrom="paragraph">
                  <wp:posOffset>2439439</wp:posOffset>
                </wp:positionV>
                <wp:extent cx="4736465" cy="600075"/>
                <wp:effectExtent l="0" t="0" r="0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DB25F" w14:textId="0F6DA209" w:rsidR="007A19B0" w:rsidRDefault="007A19B0" w:rsidP="00633CDE">
                            <w:pPr>
                              <w:ind w:firstLineChars="200" w:firstLine="36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34A0B244" w14:textId="77777777" w:rsidR="007A19B0" w:rsidRPr="006433AE" w:rsidRDefault="007A19B0" w:rsidP="007A19B0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13E3A6AF" w14:textId="77777777" w:rsidR="007A19B0" w:rsidRPr="006433AE" w:rsidRDefault="007A19B0" w:rsidP="007A19B0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64CE" id="正方形/長方形 181" o:spid="_x0000_s1039" style="position:absolute;margin-left:405.2pt;margin-top:192.1pt;width:372.95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" filled="f" stroked="f" strokeweight="1pt">
                <v:textbox>
                  <w:txbxContent>
                    <w:p w14:paraId="3AADB25F" w14:textId="0F6DA209" w:rsidR="007A19B0" w:rsidRDefault="007A19B0" w:rsidP="00633CDE">
                      <w:pPr>
                        <w:ind w:firstLineChars="200" w:firstLine="361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34A0B244" w14:textId="77777777" w:rsidR="007A19B0" w:rsidRPr="006433AE" w:rsidRDefault="007A19B0" w:rsidP="007A19B0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13E3A6AF" w14:textId="77777777" w:rsidR="007A19B0" w:rsidRPr="006433AE" w:rsidRDefault="007A19B0" w:rsidP="007A19B0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9B0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C3D102" wp14:editId="5771C3B6">
                <wp:simplePos x="0" y="0"/>
                <wp:positionH relativeFrom="column">
                  <wp:posOffset>5270101</wp:posOffset>
                </wp:positionH>
                <wp:positionV relativeFrom="paragraph">
                  <wp:posOffset>2191651</wp:posOffset>
                </wp:positionV>
                <wp:extent cx="4342706" cy="370205"/>
                <wp:effectExtent l="0" t="0" r="0" b="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06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39E15" w14:textId="3EEDF8C3" w:rsidR="00A55E3D" w:rsidRPr="00336603" w:rsidRDefault="00A55E3D" w:rsidP="00A55E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E6A6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P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D102" id="正方形/長方形 136" o:spid="_x0000_s1040" style="position:absolute;margin-left:414.95pt;margin-top:172.55pt;width:341.95pt;height:2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" filled="f" stroked="f" strokeweight="1pt">
                <v:textbox>
                  <w:txbxContent>
                    <w:p w14:paraId="78639E15" w14:textId="3EEDF8C3" w:rsidR="00A55E3D" w:rsidRPr="00336603" w:rsidRDefault="00A55E3D" w:rsidP="00A55E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E6A6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>NP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7A19B0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46578" wp14:editId="65B13CDE">
                <wp:simplePos x="0" y="0"/>
                <wp:positionH relativeFrom="column">
                  <wp:posOffset>400050</wp:posOffset>
                </wp:positionH>
                <wp:positionV relativeFrom="paragraph">
                  <wp:posOffset>-48398</wp:posOffset>
                </wp:positionV>
                <wp:extent cx="4336111" cy="370205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111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938D6" w14:textId="440E3B9D" w:rsidR="00336603" w:rsidRPr="00336603" w:rsidRDefault="00336603" w:rsidP="003366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差替え式携帯型日時計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NPO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　三次科学技術教育協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6578" id="正方形/長方形 70" o:spid="_x0000_s1041" style="position:absolute;margin-left:31.5pt;margin-top:-3.8pt;width:341.45pt;height:2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" filled="f" stroked="f" strokeweight="1pt">
                <v:textbox>
                  <w:txbxContent>
                    <w:p w14:paraId="325938D6" w14:textId="440E3B9D" w:rsidR="00336603" w:rsidRPr="00336603" w:rsidRDefault="00336603" w:rsidP="003366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差替え式携帯型日時計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NPO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法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　三次科学技術教育協会　　</w:t>
                      </w:r>
                    </w:p>
                  </w:txbxContent>
                </v:textbox>
              </v:rect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4C8075" wp14:editId="32A5C52B">
                <wp:simplePos x="0" y="0"/>
                <wp:positionH relativeFrom="column">
                  <wp:posOffset>7254875</wp:posOffset>
                </wp:positionH>
                <wp:positionV relativeFrom="paragraph">
                  <wp:posOffset>4901565</wp:posOffset>
                </wp:positionV>
                <wp:extent cx="9525" cy="1468755"/>
                <wp:effectExtent l="0" t="0" r="28575" b="36195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E065" id="直線コネクタ 180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5pt,385.95pt" to="572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" strokecolor="windowText" strokeweight="1.25pt">
                <v:stroke joinstyle="miter"/>
              </v:line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30156A" wp14:editId="07DF1F7A">
                <wp:simplePos x="0" y="0"/>
                <wp:positionH relativeFrom="column">
                  <wp:posOffset>8014970</wp:posOffset>
                </wp:positionH>
                <wp:positionV relativeFrom="paragraph">
                  <wp:posOffset>4841875</wp:posOffset>
                </wp:positionV>
                <wp:extent cx="1543050" cy="1525270"/>
                <wp:effectExtent l="0" t="0" r="19050" b="17780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71" name="正方形/長方形 171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FE602C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C4097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436FB0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209E2A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正方形/長方形 173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9AF6C0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F9229A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正方形/長方形 174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18594A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826559B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B190F3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128B34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BC571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02824836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18F005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正方形/長方形 177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854433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965B0E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73D90D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5A9951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0156A" id="グループ化 170" o:spid="_x0000_s1042" style="position:absolute;margin-left:631.1pt;margin-top:381.25pt;width:121.5pt;height:120.1pt;z-index:251768832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">
                <v:rect id="正方形/長方形 171" o:spid="_x0000_s1043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" filled="f" strokecolor="#41719c" strokeweight="1pt">
                  <v:textbox inset="0,0,0,0">
                    <w:txbxContent>
                      <w:p w14:paraId="36FE602C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C4097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2" o:spid="_x0000_s1044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" filled="f" strokecolor="#41719c" strokeweight="1pt">
                  <v:textbox inset="0,0,0,0">
                    <w:txbxContent>
                      <w:p w14:paraId="59436FB0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209E2A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3" o:spid="_x0000_s1045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" filled="f" strokecolor="#41719c" strokeweight="1pt">
                  <v:textbox inset="0,0,0,0">
                    <w:txbxContent>
                      <w:p w14:paraId="759AF6C0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F9229A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4" o:spid="_x0000_s1046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" filled="f" strokecolor="#41719c" strokeweight="1pt">
                  <v:textbox inset="0,0,0,0">
                    <w:txbxContent>
                      <w:p w14:paraId="5318594A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826559B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5" o:spid="_x0000_s1047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" filled="f" strokecolor="#41719c" strokeweight="1pt">
                  <v:textbox inset="0,0,0,0">
                    <w:txbxContent>
                      <w:p w14:paraId="51B190F3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128B34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6" o:spid="_x0000_s1048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" filled="f" strokecolor="#41719c" strokeweight="1pt">
                  <v:textbox inset="0,0,0,0">
                    <w:txbxContent>
                      <w:p w14:paraId="356BC571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02824836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B18F005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7" o:spid="_x0000_s1049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" filled="f" strokecolor="#41719c" strokeweight="1pt">
                  <v:textbox inset="0,0,0,0">
                    <w:txbxContent>
                      <w:p w14:paraId="75854433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4965B0E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78" o:spid="_x0000_s1050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" filled="f" strokecolor="#41719c" strokeweight="1pt">
                  <v:textbox inset="0,0,0,0">
                    <w:txbxContent>
                      <w:p w14:paraId="3473D90D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B5A9951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D27F8D" wp14:editId="445EE760">
                <wp:simplePos x="0" y="0"/>
                <wp:positionH relativeFrom="column">
                  <wp:posOffset>5087620</wp:posOffset>
                </wp:positionH>
                <wp:positionV relativeFrom="paragraph">
                  <wp:posOffset>4871085</wp:posOffset>
                </wp:positionV>
                <wp:extent cx="1543050" cy="1525270"/>
                <wp:effectExtent l="0" t="0" r="19050" b="17780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62" name="正方形/長方形 162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3659A4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19CD5B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9495EC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A485D4C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07AE68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BA8B3E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正方形/長方形 165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66032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7556856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3E0E23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2B12E8F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正方形/長方形 167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2F05D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270C1460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57672A1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B9F41D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D6D12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正方形/長方形 169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26C9E6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1C7D48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27F8D" id="グループ化 161" o:spid="_x0000_s1051" style="position:absolute;margin-left:400.6pt;margin-top:383.55pt;width:121.5pt;height:120.1pt;z-index:251767808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">
                <v:rect id="正方形/長方形 162" o:spid="_x0000_s1052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" filled="f" strokecolor="#41719c" strokeweight="1pt">
                  <v:textbox inset="0,0,0,0">
                    <w:txbxContent>
                      <w:p w14:paraId="503659A4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19CD5B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3" o:spid="_x0000_s1053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" filled="f" strokecolor="#41719c" strokeweight="1pt">
                  <v:textbox inset="0,0,0,0">
                    <w:txbxContent>
                      <w:p w14:paraId="479495EC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485D4C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4" o:spid="_x0000_s1054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" filled="f" strokecolor="#41719c" strokeweight="1pt">
                  <v:textbox inset="0,0,0,0">
                    <w:txbxContent>
                      <w:p w14:paraId="0A07AE68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BA8B3E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5" o:spid="_x0000_s1055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" filled="f" strokecolor="#41719c" strokeweight="1pt">
                  <v:textbox inset="0,0,0,0">
                    <w:txbxContent>
                      <w:p w14:paraId="7B766032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556856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6" o:spid="_x0000_s1056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" filled="f" strokecolor="#41719c" strokeweight="1pt">
                  <v:textbox inset="0,0,0,0">
                    <w:txbxContent>
                      <w:p w14:paraId="273E0E23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2B12E8F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7" o:spid="_x0000_s1057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" filled="f" strokecolor="#41719c" strokeweight="1pt">
                  <v:textbox inset="0,0,0,0">
                    <w:txbxContent>
                      <w:p w14:paraId="5442F05D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270C1460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57672A1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8" o:spid="_x0000_s1058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" filled="f" strokecolor="#41719c" strokeweight="1pt">
                  <v:textbox inset="0,0,0,0">
                    <w:txbxContent>
                      <w:p w14:paraId="4CB9F41D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4D6D12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69" o:spid="_x0000_s1059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" filled="f" strokecolor="#41719c" strokeweight="1pt">
                  <v:textbox inset="0,0,0,0">
                    <w:txbxContent>
                      <w:p w14:paraId="7926C9E6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1C7D48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88B0FE" wp14:editId="6B4B573E">
                <wp:simplePos x="0" y="0"/>
                <wp:positionH relativeFrom="column">
                  <wp:posOffset>4930775</wp:posOffset>
                </wp:positionH>
                <wp:positionV relativeFrom="paragraph">
                  <wp:posOffset>4259580</wp:posOffset>
                </wp:positionV>
                <wp:extent cx="4715510" cy="2159635"/>
                <wp:effectExtent l="0" t="0" r="27940" b="1206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2159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E721" id="正方形/長方形 160" o:spid="_x0000_s1026" style="position:absolute;left:0;text-align:left;margin-left:388.25pt;margin-top:335.4pt;width:371.3pt;height:17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" filled="f" strokecolor="windowText" strokeweight="1pt"/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258A62" wp14:editId="2CEF16D3">
                <wp:simplePos x="0" y="0"/>
                <wp:positionH relativeFrom="column">
                  <wp:posOffset>2383790</wp:posOffset>
                </wp:positionH>
                <wp:positionV relativeFrom="paragraph">
                  <wp:posOffset>4901565</wp:posOffset>
                </wp:positionV>
                <wp:extent cx="9525" cy="1468755"/>
                <wp:effectExtent l="0" t="0" r="28575" b="36195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1C74" id="直線コネクタ 15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385.95pt" to="188.45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" strokecolor="windowText" strokeweight="1.25pt">
                <v:stroke joinstyle="miter"/>
              </v:line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4CC810" wp14:editId="31DE60BD">
                <wp:simplePos x="0" y="0"/>
                <wp:positionH relativeFrom="column">
                  <wp:posOffset>283845</wp:posOffset>
                </wp:positionH>
                <wp:positionV relativeFrom="paragraph">
                  <wp:posOffset>4649470</wp:posOffset>
                </wp:positionV>
                <wp:extent cx="4736465" cy="600075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DE331" w14:textId="6FF687DA" w:rsidR="00A55E3D" w:rsidRDefault="00A55E3D" w:rsidP="00633CDE">
                            <w:pPr>
                              <w:ind w:firstLineChars="200" w:firstLine="36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7331BB85" w14:textId="77777777" w:rsidR="00A55E3D" w:rsidRPr="006433AE" w:rsidRDefault="00A55E3D" w:rsidP="00A55E3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55F3CCA9" w14:textId="77777777" w:rsidR="00A55E3D" w:rsidRPr="006433AE" w:rsidRDefault="00A55E3D" w:rsidP="00A55E3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C810" id="正方形/長方形 158" o:spid="_x0000_s1060" style="position:absolute;margin-left:22.35pt;margin-top:366.1pt;width:372.95pt;height:4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" filled="f" stroked="f" strokeweight="1pt">
                <v:textbox>
                  <w:txbxContent>
                    <w:p w14:paraId="5AEDE331" w14:textId="6FF687DA" w:rsidR="00A55E3D" w:rsidRDefault="00A55E3D" w:rsidP="00633CDE">
                      <w:pPr>
                        <w:ind w:firstLineChars="200" w:firstLine="361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7331BB85" w14:textId="77777777" w:rsidR="00A55E3D" w:rsidRPr="006433AE" w:rsidRDefault="00A55E3D" w:rsidP="00A55E3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55F3CCA9" w14:textId="77777777" w:rsidR="00A55E3D" w:rsidRPr="006433AE" w:rsidRDefault="00A55E3D" w:rsidP="00A55E3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57838DF" wp14:editId="7E0E2DE0">
                <wp:simplePos x="0" y="0"/>
                <wp:positionH relativeFrom="column">
                  <wp:posOffset>3143885</wp:posOffset>
                </wp:positionH>
                <wp:positionV relativeFrom="paragraph">
                  <wp:posOffset>4841875</wp:posOffset>
                </wp:positionV>
                <wp:extent cx="1543050" cy="1525270"/>
                <wp:effectExtent l="0" t="0" r="19050" b="1778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49" name="正方形/長方形 149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54B81E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28243A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724688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08856D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1C3A99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0100FB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D544C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EBDAFA9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C643E8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27E217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6FD4FD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5B4AA9C7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A601627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B3D13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B6F1EDA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C04C36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389EEA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838DF" id="グループ化 148" o:spid="_x0000_s1061" style="position:absolute;margin-left:247.55pt;margin-top:381.25pt;width:121.5pt;height:120.1pt;z-index:251762688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">
                <v:rect id="正方形/長方形 149" o:spid="_x0000_s1062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" filled="f" strokecolor="#41719c" strokeweight="1pt">
                  <v:textbox inset="0,0,0,0">
                    <w:txbxContent>
                      <w:p w14:paraId="1754B81E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28243A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0" o:spid="_x0000_s1063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" filled="f" strokecolor="#41719c" strokeweight="1pt">
                  <v:textbox inset="0,0,0,0">
                    <w:txbxContent>
                      <w:p w14:paraId="27724688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08856D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1" o:spid="_x0000_s1064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" filled="f" strokecolor="#41719c" strokeweight="1pt">
                  <v:textbox inset="0,0,0,0">
                    <w:txbxContent>
                      <w:p w14:paraId="711C3A99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0100FB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2" o:spid="_x0000_s1065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" filled="f" strokecolor="#41719c" strokeweight="1pt">
                  <v:textbox inset="0,0,0,0">
                    <w:txbxContent>
                      <w:p w14:paraId="76D544C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EBDAFA9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3" o:spid="_x0000_s1066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" filled="f" strokecolor="#41719c" strokeweight="1pt">
                  <v:textbox inset="0,0,0,0">
                    <w:txbxContent>
                      <w:p w14:paraId="31C643E8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27E217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4" o:spid="_x0000_s1067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" filled="f" strokecolor="#41719c" strokeweight="1pt">
                  <v:textbox inset="0,0,0,0">
                    <w:txbxContent>
                      <w:p w14:paraId="166FD4FD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5B4AA9C7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601627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5" o:spid="_x0000_s1068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" filled="f" strokecolor="#41719c" strokeweight="1pt">
                  <v:textbox inset="0,0,0,0">
                    <w:txbxContent>
                      <w:p w14:paraId="06B3D13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B6F1EDA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56" o:spid="_x0000_s1069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" filled="f" strokecolor="#41719c" strokeweight="1pt">
                  <v:textbox inset="0,0,0,0">
                    <w:txbxContent>
                      <w:p w14:paraId="4EC04C36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389EEA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C5D9AF9" wp14:editId="7281F12D">
                <wp:simplePos x="0" y="0"/>
                <wp:positionH relativeFrom="column">
                  <wp:posOffset>216535</wp:posOffset>
                </wp:positionH>
                <wp:positionV relativeFrom="paragraph">
                  <wp:posOffset>4871085</wp:posOffset>
                </wp:positionV>
                <wp:extent cx="1543050" cy="1525270"/>
                <wp:effectExtent l="0" t="0" r="19050" b="1778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40" name="正方形/長方形 140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883DF6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BDCA1B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D7B1BE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DCA98F8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72C74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7C1304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CE3549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4DF067D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正方形/長方形 144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1A8137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DBF737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C20C68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0562D9EF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4F6BBC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2C446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4A33FC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007846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F12F6C4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D9AF9" id="グループ化 139" o:spid="_x0000_s1070" style="position:absolute;margin-left:17.05pt;margin-top:383.55pt;width:121.5pt;height:120.1pt;z-index:251761664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">
                <v:rect id="正方形/長方形 140" o:spid="_x0000_s1071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" filled="f" strokecolor="#41719c" strokeweight="1pt">
                  <v:textbox inset="0,0,0,0">
                    <w:txbxContent>
                      <w:p w14:paraId="19883DF6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BDCA1B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1" o:spid="_x0000_s1072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" filled="f" strokecolor="#41719c" strokeweight="1pt">
                  <v:textbox inset="0,0,0,0">
                    <w:txbxContent>
                      <w:p w14:paraId="40D7B1BE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DCA98F8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2" o:spid="_x0000_s1073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" filled="f" strokecolor="#41719c" strokeweight="1pt">
                  <v:textbox inset="0,0,0,0">
                    <w:txbxContent>
                      <w:p w14:paraId="57872C74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7C1304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3" o:spid="_x0000_s1074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" filled="f" strokecolor="#41719c" strokeweight="1pt">
                  <v:textbox inset="0,0,0,0">
                    <w:txbxContent>
                      <w:p w14:paraId="4FCE3549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4DF067D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4" o:spid="_x0000_s1075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" filled="f" strokecolor="#41719c" strokeweight="1pt">
                  <v:textbox inset="0,0,0,0">
                    <w:txbxContent>
                      <w:p w14:paraId="4A1A8137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DBF737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5" o:spid="_x0000_s1076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" filled="f" strokecolor="#41719c" strokeweight="1pt">
                  <v:textbox inset="0,0,0,0">
                    <w:txbxContent>
                      <w:p w14:paraId="4EC20C68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0562D9EF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4F6BBC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6" o:spid="_x0000_s1077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" filled="f" strokecolor="#41719c" strokeweight="1pt">
                  <v:textbox inset="0,0,0,0">
                    <w:txbxContent>
                      <w:p w14:paraId="5E2C446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4A33FC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47" o:spid="_x0000_s1078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" filled="f" strokecolor="#41719c" strokeweight="1pt">
                  <v:textbox inset="0,0,0,0">
                    <w:txbxContent>
                      <w:p w14:paraId="4A007846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F12F6C4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DE476D" wp14:editId="4E70CB65">
                <wp:simplePos x="0" y="0"/>
                <wp:positionH relativeFrom="column">
                  <wp:posOffset>60199</wp:posOffset>
                </wp:positionH>
                <wp:positionV relativeFrom="paragraph">
                  <wp:posOffset>4259390</wp:posOffset>
                </wp:positionV>
                <wp:extent cx="4716000" cy="2160000"/>
                <wp:effectExtent l="0" t="0" r="27940" b="1206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21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2127" id="正方形/長方形 138" o:spid="_x0000_s1026" style="position:absolute;left:0;text-align:left;margin-left:4.75pt;margin-top:335.4pt;width:371.35pt;height:17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" filled="f" strokecolor="windowText" strokeweight="1pt"/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245DB1" wp14:editId="011D4620">
                <wp:simplePos x="0" y="0"/>
                <wp:positionH relativeFrom="column">
                  <wp:posOffset>7251700</wp:posOffset>
                </wp:positionH>
                <wp:positionV relativeFrom="paragraph">
                  <wp:posOffset>2689225</wp:posOffset>
                </wp:positionV>
                <wp:extent cx="9525" cy="1468755"/>
                <wp:effectExtent l="0" t="0" r="28575" b="3619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E61BB" id="直線コネクタ 137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pt,211.75pt" to="571.7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" strokecolor="windowText" strokeweight="1.25pt">
                <v:stroke joinstyle="miter"/>
              </v:line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63ED24D" wp14:editId="2483950B">
                <wp:simplePos x="0" y="0"/>
                <wp:positionH relativeFrom="column">
                  <wp:posOffset>8011795</wp:posOffset>
                </wp:positionH>
                <wp:positionV relativeFrom="paragraph">
                  <wp:posOffset>2629535</wp:posOffset>
                </wp:positionV>
                <wp:extent cx="1543050" cy="1525270"/>
                <wp:effectExtent l="0" t="0" r="19050" b="1778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28" name="正方形/長方形 128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A73B1D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D93972F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19E01D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B7C6E7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ECA7C6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ED1BF0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954AF3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C68FF14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9C1F78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670106B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446CBA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700BE812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3D2E5D7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9E4A8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79F28BE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82B401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4079C9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ED24D" id="グループ化 127" o:spid="_x0000_s1079" style="position:absolute;margin-left:630.85pt;margin-top:207.05pt;width:121.5pt;height:120.1pt;z-index:251756544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">
                <v:rect id="正方形/長方形 128" o:spid="_x0000_s1080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" filled="f" strokecolor="#41719c" strokeweight="1pt">
                  <v:textbox inset="0,0,0,0">
                    <w:txbxContent>
                      <w:p w14:paraId="4FA73B1D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93972F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9" o:spid="_x0000_s1081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" filled="f" strokecolor="#41719c" strokeweight="1pt">
                  <v:textbox inset="0,0,0,0">
                    <w:txbxContent>
                      <w:p w14:paraId="7E19E01D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B7C6E7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30" o:spid="_x0000_s1082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" filled="f" strokecolor="#41719c" strokeweight="1pt">
                  <v:textbox inset="0,0,0,0">
                    <w:txbxContent>
                      <w:p w14:paraId="05ECA7C6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ED1BF0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31" o:spid="_x0000_s1083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" filled="f" strokecolor="#41719c" strokeweight="1pt">
                  <v:textbox inset="0,0,0,0">
                    <w:txbxContent>
                      <w:p w14:paraId="1A954AF3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C68FF14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32" o:spid="_x0000_s1084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" filled="f" strokecolor="#41719c" strokeweight="1pt">
                  <v:textbox inset="0,0,0,0">
                    <w:txbxContent>
                      <w:p w14:paraId="2E9C1F78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670106B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33" o:spid="_x0000_s1085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" filled="f" strokecolor="#41719c" strokeweight="1pt">
                  <v:textbox inset="0,0,0,0">
                    <w:txbxContent>
                      <w:p w14:paraId="24446CBA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700BE812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3D2E5D7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34" o:spid="_x0000_s1086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" filled="f" strokecolor="#41719c" strokeweight="1pt">
                  <v:textbox inset="0,0,0,0">
                    <w:txbxContent>
                      <w:p w14:paraId="449E4A8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9F28BE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35" o:spid="_x0000_s1087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" filled="f" strokecolor="#41719c" strokeweight="1pt">
                  <v:textbox inset="0,0,0,0">
                    <w:txbxContent>
                      <w:p w14:paraId="6B82B401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4079C9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E149081" wp14:editId="700C5772">
                <wp:simplePos x="0" y="0"/>
                <wp:positionH relativeFrom="column">
                  <wp:posOffset>5084445</wp:posOffset>
                </wp:positionH>
                <wp:positionV relativeFrom="paragraph">
                  <wp:posOffset>2658745</wp:posOffset>
                </wp:positionV>
                <wp:extent cx="1543050" cy="1525270"/>
                <wp:effectExtent l="0" t="0" r="19050" b="1778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19" name="正方形/長方形 119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96603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F73C2E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4CCB82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284059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601057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B5FE38D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1A090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5DA58E5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D6EDA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EA2547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4CC640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315E5281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8FDCC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2F6CFC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74DB7C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A1E78C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3C9835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49081" id="グループ化 118" o:spid="_x0000_s1088" style="position:absolute;margin-left:400.35pt;margin-top:209.35pt;width:121.5pt;height:120.1pt;z-index:251755520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">
                <v:rect id="正方形/長方形 119" o:spid="_x0000_s1089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" filled="f" strokecolor="#41719c" strokeweight="1pt">
                  <v:textbox inset="0,0,0,0">
                    <w:txbxContent>
                      <w:p w14:paraId="4E96603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F73C2E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0" o:spid="_x0000_s1090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" filled="f" strokecolor="#41719c" strokeweight="1pt">
                  <v:textbox inset="0,0,0,0">
                    <w:txbxContent>
                      <w:p w14:paraId="744CCB82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284059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1" o:spid="_x0000_s1091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" filled="f" strokecolor="#41719c" strokeweight="1pt">
                  <v:textbox inset="0,0,0,0">
                    <w:txbxContent>
                      <w:p w14:paraId="77601057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B5FE38D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2" o:spid="_x0000_s1092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" filled="f" strokecolor="#41719c" strokeweight="1pt">
                  <v:textbox inset="0,0,0,0">
                    <w:txbxContent>
                      <w:p w14:paraId="441A090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5DA58E5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3" o:spid="_x0000_s1093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" filled="f" strokecolor="#41719c" strokeweight="1pt">
                  <v:textbox inset="0,0,0,0">
                    <w:txbxContent>
                      <w:p w14:paraId="1D4D6EDA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EA2547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4" o:spid="_x0000_s1094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" filled="f" strokecolor="#41719c" strokeweight="1pt">
                  <v:textbox inset="0,0,0,0">
                    <w:txbxContent>
                      <w:p w14:paraId="194CC640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315E5281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8FDCC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5" o:spid="_x0000_s1095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" filled="f" strokecolor="#41719c" strokeweight="1pt">
                  <v:textbox inset="0,0,0,0">
                    <w:txbxContent>
                      <w:p w14:paraId="512F6CFC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74DB7C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26" o:spid="_x0000_s1096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" filled="f" strokecolor="#41719c" strokeweight="1pt">
                  <v:textbox inset="0,0,0,0">
                    <w:txbxContent>
                      <w:p w14:paraId="20A1E78C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3C9835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FD50D" wp14:editId="4EA02084">
                <wp:simplePos x="0" y="0"/>
                <wp:positionH relativeFrom="column">
                  <wp:posOffset>4927600</wp:posOffset>
                </wp:positionH>
                <wp:positionV relativeFrom="paragraph">
                  <wp:posOffset>2047240</wp:posOffset>
                </wp:positionV>
                <wp:extent cx="4715510" cy="2159635"/>
                <wp:effectExtent l="0" t="0" r="27940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2159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9B9E" id="正方形/長方形 117" o:spid="_x0000_s1026" style="position:absolute;left:0;text-align:left;margin-left:388pt;margin-top:161.2pt;width:371.3pt;height:17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" filled="f" strokecolor="windowText" strokeweight="1pt"/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62E21" wp14:editId="6037901A">
                <wp:simplePos x="0" y="0"/>
                <wp:positionH relativeFrom="column">
                  <wp:posOffset>2380615</wp:posOffset>
                </wp:positionH>
                <wp:positionV relativeFrom="paragraph">
                  <wp:posOffset>2689225</wp:posOffset>
                </wp:positionV>
                <wp:extent cx="9525" cy="1468755"/>
                <wp:effectExtent l="0" t="0" r="28575" b="36195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9912" id="直線コネクタ 116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211.75pt" to="188.2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" strokecolor="windowText" strokeweight="1.25pt">
                <v:stroke joinstyle="miter"/>
              </v:line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B5ABB0" wp14:editId="65E31609">
                <wp:simplePos x="0" y="0"/>
                <wp:positionH relativeFrom="column">
                  <wp:posOffset>280670</wp:posOffset>
                </wp:positionH>
                <wp:positionV relativeFrom="paragraph">
                  <wp:posOffset>2437130</wp:posOffset>
                </wp:positionV>
                <wp:extent cx="4736465" cy="600075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1C074" w14:textId="60C0F316" w:rsidR="00A55E3D" w:rsidRDefault="00A55E3D" w:rsidP="00633CDE">
                            <w:pPr>
                              <w:ind w:firstLineChars="200" w:firstLine="36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北　　　　　　　　</w:t>
                            </w:r>
                            <w:r w:rsidRPr="006433A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差替えスケジュール</w:t>
                            </w:r>
                          </w:p>
                          <w:p w14:paraId="0A00E31B" w14:textId="77777777" w:rsidR="00A55E3D" w:rsidRPr="006433AE" w:rsidRDefault="00A55E3D" w:rsidP="00A55E3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5F1548CA" w14:textId="77777777" w:rsidR="00A55E3D" w:rsidRPr="006433AE" w:rsidRDefault="00A55E3D" w:rsidP="00A55E3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ABB0" id="正方形/長方形 115" o:spid="_x0000_s1097" style="position:absolute;margin-left:22.1pt;margin-top:191.9pt;width:372.9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" filled="f" stroked="f" strokeweight="1pt">
                <v:textbox>
                  <w:txbxContent>
                    <w:p w14:paraId="1EC1C074" w14:textId="60C0F316" w:rsidR="00A55E3D" w:rsidRDefault="00A55E3D" w:rsidP="00633CDE">
                      <w:pPr>
                        <w:ind w:firstLineChars="200" w:firstLine="361"/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北　　　　　　　　</w:t>
                      </w:r>
                      <w:r w:rsidRPr="006433A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差替えスケジュール</w:t>
                      </w:r>
                    </w:p>
                    <w:p w14:paraId="0A00E31B" w14:textId="77777777" w:rsidR="00A55E3D" w:rsidRPr="006433AE" w:rsidRDefault="00A55E3D" w:rsidP="00A55E3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14:paraId="5F1548CA" w14:textId="77777777" w:rsidR="00A55E3D" w:rsidRPr="006433AE" w:rsidRDefault="00A55E3D" w:rsidP="00A55E3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899BDBC" wp14:editId="06495C2C">
                <wp:simplePos x="0" y="0"/>
                <wp:positionH relativeFrom="column">
                  <wp:posOffset>3140710</wp:posOffset>
                </wp:positionH>
                <wp:positionV relativeFrom="paragraph">
                  <wp:posOffset>2629535</wp:posOffset>
                </wp:positionV>
                <wp:extent cx="1543050" cy="1525270"/>
                <wp:effectExtent l="0" t="0" r="19050" b="1778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106" name="正方形/長方形 106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2A7222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9693C3C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89CA2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7DDB1F1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004224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F645E1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E3AAAC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174B78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72346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D0DE64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F07160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543A61EA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ECB3961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5233E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405D5AC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E2DA49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FDD0235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9BDBC" id="グループ化 105" o:spid="_x0000_s1098" style="position:absolute;margin-left:247.3pt;margin-top:207.05pt;width:121.5pt;height:120.1pt;z-index:251750400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">
                <v:rect id="正方形/長方形 106" o:spid="_x0000_s1099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" filled="f" strokecolor="#41719c" strokeweight="1pt">
                  <v:textbox inset="0,0,0,0">
                    <w:txbxContent>
                      <w:p w14:paraId="2A2A7222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693C3C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7" o:spid="_x0000_s1100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" filled="f" strokecolor="#41719c" strokeweight="1pt">
                  <v:textbox inset="0,0,0,0">
                    <w:txbxContent>
                      <w:p w14:paraId="15389CA2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7DDB1F1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8" o:spid="_x0000_s1101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" filled="f" strokecolor="#41719c" strokeweight="1pt">
                  <v:textbox inset="0,0,0,0">
                    <w:txbxContent>
                      <w:p w14:paraId="4F004224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F645E1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9" o:spid="_x0000_s1102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" filled="f" strokecolor="#41719c" strokeweight="1pt">
                  <v:textbox inset="0,0,0,0">
                    <w:txbxContent>
                      <w:p w14:paraId="1DE3AAAC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174B78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0" o:spid="_x0000_s1103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" filled="f" strokecolor="#41719c" strokeweight="1pt">
                  <v:textbox inset="0,0,0,0">
                    <w:txbxContent>
                      <w:p w14:paraId="12B72346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D0DE64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1" o:spid="_x0000_s1104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" filled="f" strokecolor="#41719c" strokeweight="1pt">
                  <v:textbox inset="0,0,0,0">
                    <w:txbxContent>
                      <w:p w14:paraId="65F07160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543A61EA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ECB3961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2" o:spid="_x0000_s1105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" filled="f" strokecolor="#41719c" strokeweight="1pt">
                  <v:textbox inset="0,0,0,0">
                    <w:txbxContent>
                      <w:p w14:paraId="3565233E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05D5AC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3" o:spid="_x0000_s1106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" filled="f" strokecolor="#41719c" strokeweight="1pt">
                  <v:textbox inset="0,0,0,0">
                    <w:txbxContent>
                      <w:p w14:paraId="6EE2DA49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FDD0235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C280BF4" wp14:editId="31B84C06">
                <wp:simplePos x="0" y="0"/>
                <wp:positionH relativeFrom="column">
                  <wp:posOffset>213360</wp:posOffset>
                </wp:positionH>
                <wp:positionV relativeFrom="paragraph">
                  <wp:posOffset>2658745</wp:posOffset>
                </wp:positionV>
                <wp:extent cx="1543050" cy="1525270"/>
                <wp:effectExtent l="0" t="0" r="19050" b="1778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97" name="正方形/長方形 97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6D84C3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8AE7E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EEA809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B1406E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0189A9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0B0018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0F818B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6E98FC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3CCC49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C75D8F2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0A03F" w14:textId="77777777" w:rsidR="00A55E3D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18E04CC2" w14:textId="77777777" w:rsidR="00A55E3D" w:rsidRPr="00BB0010" w:rsidRDefault="00A55E3D" w:rsidP="00A55E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FED66F9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94444F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0D30B0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11AD4E" w14:textId="77777777" w:rsidR="00A55E3D" w:rsidRPr="00BB0010" w:rsidRDefault="00A55E3D" w:rsidP="00A55E3D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2322E64" w14:textId="77777777" w:rsidR="00A55E3D" w:rsidRDefault="00A55E3D" w:rsidP="00A55E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80BF4" id="グループ化 96" o:spid="_x0000_s1107" style="position:absolute;margin-left:16.8pt;margin-top:209.35pt;width:121.5pt;height:120.1pt;z-index:251749376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">
                <v:rect id="正方形/長方形 97" o:spid="_x0000_s1108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" filled="f" strokecolor="#41719c" strokeweight="1pt">
                  <v:textbox inset="0,0,0,0">
                    <w:txbxContent>
                      <w:p w14:paraId="266D84C3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8AE7E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8" o:spid="_x0000_s1109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" filled="f" strokecolor="#41719c" strokeweight="1pt">
                  <v:textbox inset="0,0,0,0">
                    <w:txbxContent>
                      <w:p w14:paraId="35EEA809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B1406E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9" o:spid="_x0000_s1110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" filled="f" strokecolor="#41719c" strokeweight="1pt">
                  <v:textbox inset="0,0,0,0">
                    <w:txbxContent>
                      <w:p w14:paraId="6E0189A9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0B0018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0" o:spid="_x0000_s1111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" filled="f" strokecolor="#41719c" strokeweight="1pt">
                  <v:textbox inset="0,0,0,0">
                    <w:txbxContent>
                      <w:p w14:paraId="5D0F818B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6E98FC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1" o:spid="_x0000_s1112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" filled="f" strokecolor="#41719c" strokeweight="1pt">
                  <v:textbox inset="0,0,0,0">
                    <w:txbxContent>
                      <w:p w14:paraId="393CCC49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C75D8F2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2" o:spid="_x0000_s1113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" filled="f" strokecolor="#41719c" strokeweight="1pt">
                  <v:textbox inset="0,0,0,0">
                    <w:txbxContent>
                      <w:p w14:paraId="0010A03F" w14:textId="77777777" w:rsidR="00A55E3D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18E04CC2" w14:textId="77777777" w:rsidR="00A55E3D" w:rsidRPr="00BB0010" w:rsidRDefault="00A55E3D" w:rsidP="00A55E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FED66F9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3" o:spid="_x0000_s1114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" filled="f" strokecolor="#41719c" strokeweight="1pt">
                  <v:textbox inset="0,0,0,0">
                    <w:txbxContent>
                      <w:p w14:paraId="0194444F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00D30B0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4" o:spid="_x0000_s1115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" filled="f" strokecolor="#41719c" strokeweight="1pt">
                  <v:textbox inset="0,0,0,0">
                    <w:txbxContent>
                      <w:p w14:paraId="0511AD4E" w14:textId="77777777" w:rsidR="00A55E3D" w:rsidRPr="00BB0010" w:rsidRDefault="00A55E3D" w:rsidP="00A55E3D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2322E64" w14:textId="77777777" w:rsidR="00A55E3D" w:rsidRDefault="00A55E3D" w:rsidP="00A55E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5E3D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95E570" wp14:editId="20489FE3">
                <wp:simplePos x="0" y="0"/>
                <wp:positionH relativeFrom="column">
                  <wp:posOffset>56932</wp:posOffset>
                </wp:positionH>
                <wp:positionV relativeFrom="paragraph">
                  <wp:posOffset>2047174</wp:posOffset>
                </wp:positionV>
                <wp:extent cx="4716000" cy="2160000"/>
                <wp:effectExtent l="0" t="0" r="27940" b="1206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21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909B" id="正方形/長方形 95" o:spid="_x0000_s1026" style="position:absolute;left:0;text-align:left;margin-left:4.5pt;margin-top:161.2pt;width:371.35pt;height:17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" filled="f" strokecolor="windowText" strokeweight="1pt"/>
            </w:pict>
          </mc:Fallback>
        </mc:AlternateContent>
      </w:r>
      <w:r w:rsidR="0033618C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4889B1" wp14:editId="6945A00F">
                <wp:simplePos x="0" y="0"/>
                <wp:positionH relativeFrom="column">
                  <wp:posOffset>7240270</wp:posOffset>
                </wp:positionH>
                <wp:positionV relativeFrom="paragraph">
                  <wp:posOffset>452120</wp:posOffset>
                </wp:positionV>
                <wp:extent cx="9525" cy="1468755"/>
                <wp:effectExtent l="0" t="0" r="28575" b="3619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07D65" id="直線コネクタ 9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1pt,35.6pt" to="570.8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" strokecolor="windowText" strokeweight="1.25pt">
                <v:stroke joinstyle="miter"/>
              </v:line>
            </w:pict>
          </mc:Fallback>
        </mc:AlternateContent>
      </w:r>
      <w:r w:rsidR="0033618C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F78802" wp14:editId="0B8F5E8A">
                <wp:simplePos x="0" y="0"/>
                <wp:positionH relativeFrom="column">
                  <wp:posOffset>8000365</wp:posOffset>
                </wp:positionH>
                <wp:positionV relativeFrom="paragraph">
                  <wp:posOffset>392430</wp:posOffset>
                </wp:positionV>
                <wp:extent cx="1543050" cy="1525270"/>
                <wp:effectExtent l="0" t="0" r="19050" b="1778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DC451A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53B3A9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204398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CDF8F5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D4A791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72D5A58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EF8E53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E33F460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32C1D7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8435370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4ACC2" w14:textId="77777777" w:rsidR="0033618C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74C4435F" w14:textId="77777777" w:rsidR="0033618C" w:rsidRPr="00BB0010" w:rsidRDefault="0033618C" w:rsidP="0033618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599CDB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E35574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C51F916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CDB8CD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377B65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78802" id="グループ化 83" o:spid="_x0000_s1116" style="position:absolute;margin-left:629.95pt;margin-top:30.9pt;width:121.5pt;height:120.1pt;z-index:251743232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">
                <v:rect id="正方形/長方形 84" o:spid="_x0000_s1117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" filled="f" strokecolor="#41719c" strokeweight="1pt">
                  <v:textbox inset="0,0,0,0">
                    <w:txbxContent>
                      <w:p w14:paraId="27DC451A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53B3A9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5" o:spid="_x0000_s1118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" filled="f" strokecolor="#41719c" strokeweight="1pt">
                  <v:textbox inset="0,0,0,0">
                    <w:txbxContent>
                      <w:p w14:paraId="4E204398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CDF8F5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6" o:spid="_x0000_s1119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" filled="f" strokecolor="#41719c" strokeweight="1pt">
                  <v:textbox inset="0,0,0,0">
                    <w:txbxContent>
                      <w:p w14:paraId="66D4A791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2D5A58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7" o:spid="_x0000_s1120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" filled="f" strokecolor="#41719c" strokeweight="1pt">
                  <v:textbox inset="0,0,0,0">
                    <w:txbxContent>
                      <w:p w14:paraId="71EF8E53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E33F460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8" o:spid="_x0000_s1121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" filled="f" strokecolor="#41719c" strokeweight="1pt">
                  <v:textbox inset="0,0,0,0">
                    <w:txbxContent>
                      <w:p w14:paraId="7A32C1D7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8435370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9" o:spid="_x0000_s1122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" filled="f" strokecolor="#41719c" strokeweight="1pt">
                  <v:textbox inset="0,0,0,0">
                    <w:txbxContent>
                      <w:p w14:paraId="19E4ACC2" w14:textId="77777777" w:rsidR="0033618C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74C4435F" w14:textId="77777777" w:rsidR="0033618C" w:rsidRPr="00BB0010" w:rsidRDefault="0033618C" w:rsidP="0033618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599CDB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0" o:spid="_x0000_s1123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" filled="f" strokecolor="#41719c" strokeweight="1pt">
                  <v:textbox inset="0,0,0,0">
                    <w:txbxContent>
                      <w:p w14:paraId="10E35574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C51F916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91" o:spid="_x0000_s1124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" filled="f" strokecolor="#41719c" strokeweight="1pt">
                  <v:textbox inset="0,0,0,0">
                    <w:txbxContent>
                      <w:p w14:paraId="6FCDB8CD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377B65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3618C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83A374E" wp14:editId="3E02C6BF">
                <wp:simplePos x="0" y="0"/>
                <wp:positionH relativeFrom="column">
                  <wp:posOffset>5073015</wp:posOffset>
                </wp:positionH>
                <wp:positionV relativeFrom="paragraph">
                  <wp:posOffset>421640</wp:posOffset>
                </wp:positionV>
                <wp:extent cx="1543050" cy="1525270"/>
                <wp:effectExtent l="0" t="0" r="19050" b="1778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25270"/>
                          <a:chOff x="0" y="0"/>
                          <a:chExt cx="1543580" cy="1525636"/>
                        </a:xfrm>
                      </wpg:grpSpPr>
                      <wps:wsp>
                        <wps:cNvPr id="75" name="正方形/長方形 75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C9110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935ED40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DB934E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AEF61F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24D47D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F86EFD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C6C6DC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1C7D5C9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618791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A9A8FC8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8AB7CA" w14:textId="77777777" w:rsidR="0033618C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12B9627A" w14:textId="77777777" w:rsidR="0033618C" w:rsidRPr="00BB0010" w:rsidRDefault="0033618C" w:rsidP="0033618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D03AE98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4DF9F9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77BAFEE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191B93" w14:textId="77777777" w:rsidR="0033618C" w:rsidRPr="00BB0010" w:rsidRDefault="0033618C" w:rsidP="0033618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438F46" w14:textId="77777777" w:rsidR="0033618C" w:rsidRDefault="0033618C" w:rsidP="003361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374E" id="グループ化 74" o:spid="_x0000_s1125" style="position:absolute;margin-left:399.45pt;margin-top:33.2pt;width:121.5pt;height:120.1pt;z-index:251742208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">
                <v:rect id="正方形/長方形 75" o:spid="_x0000_s1126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" filled="f" strokecolor="#41719c" strokeweight="1pt">
                  <v:textbox inset="0,0,0,0">
                    <w:txbxContent>
                      <w:p w14:paraId="4B5C9110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35ED40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6" o:spid="_x0000_s1127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" filled="f" strokecolor="#41719c" strokeweight="1pt">
                  <v:textbox inset="0,0,0,0">
                    <w:txbxContent>
                      <w:p w14:paraId="64DB934E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AEF61F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7" o:spid="_x0000_s1128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" filled="f" strokecolor="#41719c" strokeweight="1pt">
                  <v:textbox inset="0,0,0,0">
                    <w:txbxContent>
                      <w:p w14:paraId="1124D47D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F86EFD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8" o:spid="_x0000_s1129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" filled="f" strokecolor="#41719c" strokeweight="1pt">
                  <v:textbox inset="0,0,0,0">
                    <w:txbxContent>
                      <w:p w14:paraId="71C6C6DC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1C7D5C9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79" o:spid="_x0000_s1130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" filled="f" strokecolor="#41719c" strokeweight="1pt">
                  <v:textbox inset="0,0,0,0">
                    <w:txbxContent>
                      <w:p w14:paraId="1A618791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9A8FC8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0" o:spid="_x0000_s1131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" filled="f" strokecolor="#41719c" strokeweight="1pt">
                  <v:textbox inset="0,0,0,0">
                    <w:txbxContent>
                      <w:p w14:paraId="068AB7CA" w14:textId="77777777" w:rsidR="0033618C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12B9627A" w14:textId="77777777" w:rsidR="0033618C" w:rsidRPr="00BB0010" w:rsidRDefault="0033618C" w:rsidP="0033618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D03AE98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1" o:spid="_x0000_s1132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" filled="f" strokecolor="#41719c" strokeweight="1pt">
                  <v:textbox inset="0,0,0,0">
                    <w:txbxContent>
                      <w:p w14:paraId="414DF9F9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77BAFEE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82" o:spid="_x0000_s1133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" filled="f" strokecolor="#41719c" strokeweight="1pt">
                  <v:textbox inset="0,0,0,0">
                    <w:txbxContent>
                      <w:p w14:paraId="0F191B93" w14:textId="77777777" w:rsidR="0033618C" w:rsidRPr="00BB0010" w:rsidRDefault="0033618C" w:rsidP="0033618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438F46" w14:textId="77777777" w:rsidR="0033618C" w:rsidRDefault="0033618C" w:rsidP="0033618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3618C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0ED02F" wp14:editId="4BD0C451">
                <wp:simplePos x="0" y="0"/>
                <wp:positionH relativeFrom="column">
                  <wp:posOffset>4916445</wp:posOffset>
                </wp:positionH>
                <wp:positionV relativeFrom="paragraph">
                  <wp:posOffset>-190454</wp:posOffset>
                </wp:positionV>
                <wp:extent cx="4716000" cy="2160000"/>
                <wp:effectExtent l="0" t="0" r="27940" b="1206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21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43F8" id="正方形/長方形 73" o:spid="_x0000_s1026" style="position:absolute;left:0;text-align:left;margin-left:387.1pt;margin-top:-15pt;width:371.35pt;height:17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" filled="f" strokecolor="windowText" strokeweight="1pt"/>
            </w:pict>
          </mc:Fallback>
        </mc:AlternateContent>
      </w:r>
      <w:r w:rsidR="001174B7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49A8E4" wp14:editId="0C012647">
                <wp:simplePos x="0" y="0"/>
                <wp:positionH relativeFrom="column">
                  <wp:posOffset>33655</wp:posOffset>
                </wp:positionH>
                <wp:positionV relativeFrom="paragraph">
                  <wp:posOffset>-265430</wp:posOffset>
                </wp:positionV>
                <wp:extent cx="2339975" cy="0"/>
                <wp:effectExtent l="38100" t="76200" r="22225" b="952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9B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9" o:spid="_x0000_s1026" type="#_x0000_t32" style="position:absolute;left:0;text-align:left;margin-left:2.65pt;margin-top:-20.9pt;width:184.2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" strokecolor="#5b9bd5 [3204]" strokeweight=".5pt">
                <v:stroke dashstyle="3 1" startarrow="block" endarrow="block" joinstyle="miter"/>
              </v:shape>
            </w:pict>
          </mc:Fallback>
        </mc:AlternateContent>
      </w:r>
      <w:r w:rsidR="006433AE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5545B5" wp14:editId="19285B09">
                <wp:simplePos x="0" y="0"/>
                <wp:positionH relativeFrom="column">
                  <wp:posOffset>2369185</wp:posOffset>
                </wp:positionH>
                <wp:positionV relativeFrom="paragraph">
                  <wp:posOffset>452120</wp:posOffset>
                </wp:positionV>
                <wp:extent cx="9525" cy="1468755"/>
                <wp:effectExtent l="0" t="0" r="28575" b="3619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EFA98" id="直線コネクタ 72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35.6pt" to="187.3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" strokecolor="black [3213]" strokeweight="1.25pt">
                <v:stroke joinstyle="miter"/>
              </v:line>
            </w:pict>
          </mc:Fallback>
        </mc:AlternateContent>
      </w:r>
      <w:r w:rsidR="006433AE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801B935" wp14:editId="5807EEDF">
                <wp:simplePos x="0" y="0"/>
                <wp:positionH relativeFrom="column">
                  <wp:posOffset>3129280</wp:posOffset>
                </wp:positionH>
                <wp:positionV relativeFrom="paragraph">
                  <wp:posOffset>392994</wp:posOffset>
                </wp:positionV>
                <wp:extent cx="1543580" cy="1525636"/>
                <wp:effectExtent l="0" t="0" r="19050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580" cy="1525636"/>
                          <a:chOff x="0" y="0"/>
                          <a:chExt cx="1543580" cy="1525636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22E4B4" w14:textId="2A445810" w:rsidR="003D44F3" w:rsidRPr="00BB0010" w:rsidRDefault="00336603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1ACB29E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AE48BA" w14:textId="6C7C475A" w:rsidR="003D44F3" w:rsidRPr="00BB0010" w:rsidRDefault="00583D85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="0033660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3660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028F652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72348E" w14:textId="29F0C8B2" w:rsidR="003D44F3" w:rsidRPr="00BB0010" w:rsidRDefault="00336603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156F563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9FC3DB" w14:textId="20ABBA86" w:rsidR="003D44F3" w:rsidRPr="00BB0010" w:rsidRDefault="00336603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C297356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8218F1" w14:textId="5EBB5EB4" w:rsidR="003D44F3" w:rsidRPr="00BB0010" w:rsidRDefault="00583D85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037ED6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960D3D" w14:textId="43F6B23F" w:rsidR="003D44F3" w:rsidRDefault="00583D85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D44F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D44F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4986C53C" w14:textId="77777777" w:rsidR="003D44F3" w:rsidRPr="00BB0010" w:rsidRDefault="003D44F3" w:rsidP="003D44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497419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6A5520" w14:textId="6F448E0C" w:rsidR="003D44F3" w:rsidRPr="00BB0010" w:rsidRDefault="00583D85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6508DCF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118498" w14:textId="3351C005" w:rsidR="003D44F3" w:rsidRPr="00BB0010" w:rsidRDefault="00583D85" w:rsidP="003D44F3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3D44F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D44F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A1887DF" w14:textId="77777777" w:rsidR="003D44F3" w:rsidRDefault="003D44F3" w:rsidP="003D4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1B935" id="グループ化 60" o:spid="_x0000_s1134" style="position:absolute;margin-left:246.4pt;margin-top:30.95pt;width:121.55pt;height:120.15pt;z-index:251734016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">
                <v:rect id="正方形/長方形 61" o:spid="_x0000_s1135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" filled="f" strokecolor="#41719c" strokeweight="1pt">
                  <v:textbox inset="0,0,0,0">
                    <w:txbxContent>
                      <w:p w14:paraId="4C22E4B4" w14:textId="2A445810" w:rsidR="003D44F3" w:rsidRPr="00BB0010" w:rsidRDefault="00336603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1ACB29E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2" o:spid="_x0000_s1136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" filled="f" strokecolor="#41719c" strokeweight="1pt">
                  <v:textbox inset="0,0,0,0">
                    <w:txbxContent>
                      <w:p w14:paraId="73AE48BA" w14:textId="6C7C475A" w:rsidR="003D44F3" w:rsidRPr="00BB0010" w:rsidRDefault="00583D85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="0033660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3660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028F652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3" o:spid="_x0000_s1137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" filled="f" strokecolor="#41719c" strokeweight="1pt">
                  <v:textbox inset="0,0,0,0">
                    <w:txbxContent>
                      <w:p w14:paraId="0D72348E" w14:textId="29F0C8B2" w:rsidR="003D44F3" w:rsidRPr="00BB0010" w:rsidRDefault="00336603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156F563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4" o:spid="_x0000_s1138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" filled="f" strokecolor="#41719c" strokeweight="1pt">
                  <v:textbox inset="0,0,0,0">
                    <w:txbxContent>
                      <w:p w14:paraId="109FC3DB" w14:textId="20ABBA86" w:rsidR="003D44F3" w:rsidRPr="00BB0010" w:rsidRDefault="00336603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C297356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5" o:spid="_x0000_s1139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" filled="f" strokecolor="#41719c" strokeweight="1pt">
                  <v:textbox inset="0,0,0,0">
                    <w:txbxContent>
                      <w:p w14:paraId="0A8218F1" w14:textId="5EBB5EB4" w:rsidR="003D44F3" w:rsidRPr="00BB0010" w:rsidRDefault="00583D85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037ED6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6" o:spid="_x0000_s1140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" filled="f" strokecolor="#41719c" strokeweight="1pt">
                  <v:textbox inset="0,0,0,0">
                    <w:txbxContent>
                      <w:p w14:paraId="5A960D3D" w14:textId="43F6B23F" w:rsidR="003D44F3" w:rsidRDefault="00583D85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D44F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D44F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4986C53C" w14:textId="77777777" w:rsidR="003D44F3" w:rsidRPr="00BB0010" w:rsidRDefault="003D44F3" w:rsidP="003D44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497419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7" o:spid="_x0000_s1141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" filled="f" strokecolor="#41719c" strokeweight="1pt">
                  <v:textbox inset="0,0,0,0">
                    <w:txbxContent>
                      <w:p w14:paraId="4C6A5520" w14:textId="6F448E0C" w:rsidR="003D44F3" w:rsidRPr="00BB0010" w:rsidRDefault="00583D85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6508DCF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8" o:spid="_x0000_s1142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" filled="f" strokecolor="#41719c" strokeweight="1pt">
                  <v:textbox inset="0,0,0,0">
                    <w:txbxContent>
                      <w:p w14:paraId="3B118498" w14:textId="3351C005" w:rsidR="003D44F3" w:rsidRPr="00BB0010" w:rsidRDefault="00583D85" w:rsidP="003D44F3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="003D44F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D44F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1887DF" w14:textId="77777777" w:rsidR="003D44F3" w:rsidRDefault="003D44F3" w:rsidP="003D44F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33AE">
        <w:rPr>
          <w:rFonts w:eastAsia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A22517" wp14:editId="70A871FA">
                <wp:simplePos x="0" y="0"/>
                <wp:positionH relativeFrom="column">
                  <wp:posOffset>202458</wp:posOffset>
                </wp:positionH>
                <wp:positionV relativeFrom="paragraph">
                  <wp:posOffset>421640</wp:posOffset>
                </wp:positionV>
                <wp:extent cx="1543580" cy="1525636"/>
                <wp:effectExtent l="0" t="0" r="19050" b="1778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580" cy="1525636"/>
                          <a:chOff x="0" y="0"/>
                          <a:chExt cx="1543580" cy="1525636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953669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7B14E9" w14:textId="6D7AC262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4DDF034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5610" y="762935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BDCF" w14:textId="7B1805F7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6</w:t>
                              </w:r>
                              <w:r w:rsidR="00556D72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="00556D72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556D72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556D72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56D72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556D72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D5347" w:rsidRPr="005D5347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C8BB54" wp14:editId="646DC213">
                                    <wp:extent cx="1524635" cy="93980"/>
                                    <wp:effectExtent l="0" t="0" r="0" b="1270"/>
                                    <wp:docPr id="202" name="図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635" cy="93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6C88412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5610" y="1335136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520EB5" w14:textId="0B961F0B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B0B0734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1144402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0AF77" w14:textId="5BC6587F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0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7832DD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190734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FBF35" w14:textId="29F41C73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D76FCCB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5610" y="0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DF9864" w14:textId="4242E084" w:rsidR="003527A1" w:rsidRDefault="00393893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527A1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527A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527A1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14:paraId="705B49A9" w14:textId="20E07B1C" w:rsidR="00393893" w:rsidRPr="00BB0010" w:rsidRDefault="00393893" w:rsidP="0039389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25BCA5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5610" y="572201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09089A" w14:textId="71C589E8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59BD69D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381467"/>
                            <a:ext cx="1537970" cy="1905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2597C" w14:textId="04AB07B3" w:rsidR="00393893" w:rsidRPr="00BB0010" w:rsidRDefault="003527A1" w:rsidP="003527A1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93893" w:rsidRPr="00BB001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393893" w:rsidRPr="00BB001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62FE2C1" w14:textId="77777777" w:rsidR="00393893" w:rsidRDefault="00393893" w:rsidP="00393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22517" id="グループ化 59" o:spid="_x0000_s1143" style="position:absolute;margin-left:15.95pt;margin-top:33.2pt;width:121.55pt;height:120.15pt;z-index:251711488;mso-width-relative:margin;mso-height-relative:margin" coordsize="15435,1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">
                <v:rect id="正方形/長方形 33" o:spid="_x0000_s1144" style="position:absolute;top:953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" filled="f" strokecolor="#41719c" strokeweight="1pt">
                  <v:textbox inset="0,0,0,0">
                    <w:txbxContent>
                      <w:p w14:paraId="087B14E9" w14:textId="6D7AC262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4DDF034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4" o:spid="_x0000_s1145" style="position:absolute;left:56;top:7629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" filled="f" strokecolor="#41719c" strokeweight="1pt">
                  <v:textbox inset="0,0,0,0">
                    <w:txbxContent>
                      <w:p w14:paraId="33D2BDCF" w14:textId="7B1805F7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6</w:t>
                        </w:r>
                        <w:r w:rsidR="00556D72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="00556D72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556D72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556D72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556D72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556D72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5D5347" w:rsidRPr="005D5347">
                          <w:rPr>
                            <w:rFonts w:hint="eastAsia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</w:rPr>
                          <w:drawing>
                            <wp:inline distT="0" distB="0" distL="0" distR="0" wp14:anchorId="14C8BB54" wp14:editId="646DC213">
                              <wp:extent cx="1524635" cy="93980"/>
                              <wp:effectExtent l="0" t="0" r="0" b="1270"/>
                              <wp:docPr id="202" name="図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635" cy="93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6C88412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5" o:spid="_x0000_s1146" style="position:absolute;left:56;top:13351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" filled="f" strokecolor="#41719c" strokeweight="1pt">
                  <v:textbox inset="0,0,0,0">
                    <w:txbxContent>
                      <w:p w14:paraId="44520EB5" w14:textId="0B961F0B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B0B0734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6" o:spid="_x0000_s1147" style="position:absolute;top:1144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" filled="f" strokecolor="#41719c" strokeweight="1pt">
                  <v:textbox inset="0,0,0,0">
                    <w:txbxContent>
                      <w:p w14:paraId="17A0AF77" w14:textId="5BC6587F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7832DD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7" o:spid="_x0000_s1148" style="position:absolute;top:1907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" filled="f" strokecolor="#41719c" strokeweight="1pt">
                  <v:textbox inset="0,0,0,0">
                    <w:txbxContent>
                      <w:p w14:paraId="0A9FBF35" w14:textId="29F41C73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D76FCCB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8" o:spid="_x0000_s1149" style="position:absolute;left:56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" filled="f" strokecolor="#41719c" strokeweight="1pt">
                  <v:textbox inset="0,0,0,0">
                    <w:txbxContent>
                      <w:p w14:paraId="5EDF9864" w14:textId="4242E084" w:rsidR="003527A1" w:rsidRDefault="00393893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527A1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3527A1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3527A1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</w:p>
                      <w:p w14:paraId="705B49A9" w14:textId="20E07B1C" w:rsidR="00393893" w:rsidRPr="00BB0010" w:rsidRDefault="00393893" w:rsidP="0039389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25BCA5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9" o:spid="_x0000_s1150" style="position:absolute;left:56;top:5722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" filled="f" strokecolor="#41719c" strokeweight="1pt">
                  <v:textbox inset="0,0,0,0">
                    <w:txbxContent>
                      <w:p w14:paraId="5009089A" w14:textId="71C589E8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59BD69D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40" o:spid="_x0000_s1151" style="position:absolute;top:3814;width:153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" filled="f" strokecolor="#41719c" strokeweight="1pt">
                  <v:textbox inset="0,0,0,0">
                    <w:txbxContent>
                      <w:p w14:paraId="7502597C" w14:textId="04AB07B3" w:rsidR="00393893" w:rsidRPr="00BB0010" w:rsidRDefault="003527A1" w:rsidP="003527A1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～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="00393893" w:rsidRPr="00BB0010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393893" w:rsidRPr="00BB001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62FE2C1" w14:textId="77777777" w:rsidR="00393893" w:rsidRDefault="00393893" w:rsidP="0039389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36603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7F0B" wp14:editId="47F6D988">
                <wp:simplePos x="0" y="0"/>
                <wp:positionH relativeFrom="column">
                  <wp:posOffset>45464</wp:posOffset>
                </wp:positionH>
                <wp:positionV relativeFrom="paragraph">
                  <wp:posOffset>-190642</wp:posOffset>
                </wp:positionV>
                <wp:extent cx="4716000" cy="2160000"/>
                <wp:effectExtent l="0" t="0" r="27940" b="120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85EC" id="正方形/長方形 12" o:spid="_x0000_s1026" style="position:absolute;left:0;text-align:left;margin-left:3.6pt;margin-top:-15pt;width:371.3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" filled="f" strokecolor="black [3213]" strokeweight="1pt"/>
            </w:pict>
          </mc:Fallback>
        </mc:AlternateContent>
      </w:r>
    </w:p>
    <w:sectPr w:rsidR="00BB0010" w:rsidSect="001174B7">
      <w:pgSz w:w="16838" w:h="11906" w:orient="landscape" w:code="9"/>
      <w:pgMar w:top="580" w:right="1021" w:bottom="725" w:left="70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897D" w14:textId="77777777" w:rsidR="00C2741A" w:rsidRDefault="00C2741A">
      <w:r>
        <w:separator/>
      </w:r>
    </w:p>
  </w:endnote>
  <w:endnote w:type="continuationSeparator" w:id="0">
    <w:p w14:paraId="6F372967" w14:textId="77777777" w:rsidR="00C2741A" w:rsidRDefault="00C2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23BD" w14:textId="77777777" w:rsidR="00C2741A" w:rsidRDefault="00C2741A">
      <w:r>
        <w:separator/>
      </w:r>
    </w:p>
  </w:footnote>
  <w:footnote w:type="continuationSeparator" w:id="0">
    <w:p w14:paraId="4BA0E511" w14:textId="77777777" w:rsidR="00C2741A" w:rsidRDefault="00C2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262"/>
    <w:multiLevelType w:val="hybridMultilevel"/>
    <w:tmpl w:val="03C632F2"/>
    <w:lvl w:ilvl="0" w:tplc="00A663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4FD74">
      <w:start w:val="1"/>
      <w:numFmt w:val="decimalFullWidth"/>
      <w:lvlText w:val="（%2）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CAD258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673254"/>
    <w:multiLevelType w:val="hybridMultilevel"/>
    <w:tmpl w:val="C8061CA6"/>
    <w:lvl w:ilvl="0" w:tplc="67302A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362F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6AC3F7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CD0337"/>
    <w:multiLevelType w:val="hybridMultilevel"/>
    <w:tmpl w:val="F6A4B2DA"/>
    <w:lvl w:ilvl="0" w:tplc="D326DD8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2858603">
    <w:abstractNumId w:val="2"/>
  </w:num>
  <w:num w:numId="2" w16cid:durableId="1534077778">
    <w:abstractNumId w:val="0"/>
  </w:num>
  <w:num w:numId="3" w16cid:durableId="115136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89"/>
    <w:rsid w:val="000701A0"/>
    <w:rsid w:val="001174B7"/>
    <w:rsid w:val="001D7C32"/>
    <w:rsid w:val="001E6A69"/>
    <w:rsid w:val="002159EA"/>
    <w:rsid w:val="00291FD7"/>
    <w:rsid w:val="002920AD"/>
    <w:rsid w:val="00323A63"/>
    <w:rsid w:val="0033618C"/>
    <w:rsid w:val="00336603"/>
    <w:rsid w:val="003527A1"/>
    <w:rsid w:val="00393893"/>
    <w:rsid w:val="00397BF6"/>
    <w:rsid w:val="003D44F3"/>
    <w:rsid w:val="004201D8"/>
    <w:rsid w:val="00457653"/>
    <w:rsid w:val="004723D4"/>
    <w:rsid w:val="005041FD"/>
    <w:rsid w:val="005473C3"/>
    <w:rsid w:val="00556D72"/>
    <w:rsid w:val="00583D85"/>
    <w:rsid w:val="005B6021"/>
    <w:rsid w:val="005D5347"/>
    <w:rsid w:val="00633CDE"/>
    <w:rsid w:val="006433AE"/>
    <w:rsid w:val="00652C33"/>
    <w:rsid w:val="0071495A"/>
    <w:rsid w:val="00716689"/>
    <w:rsid w:val="00722EC6"/>
    <w:rsid w:val="00735E8A"/>
    <w:rsid w:val="007A19B0"/>
    <w:rsid w:val="0080181F"/>
    <w:rsid w:val="0086059C"/>
    <w:rsid w:val="00861C24"/>
    <w:rsid w:val="0091789B"/>
    <w:rsid w:val="00970DCA"/>
    <w:rsid w:val="009A6AE4"/>
    <w:rsid w:val="00A1388B"/>
    <w:rsid w:val="00A462A4"/>
    <w:rsid w:val="00A55E3D"/>
    <w:rsid w:val="00A9258F"/>
    <w:rsid w:val="00AD11B4"/>
    <w:rsid w:val="00AF241F"/>
    <w:rsid w:val="00B1627D"/>
    <w:rsid w:val="00BB0010"/>
    <w:rsid w:val="00BB2DCE"/>
    <w:rsid w:val="00C2741A"/>
    <w:rsid w:val="00DC2461"/>
    <w:rsid w:val="00E45F0E"/>
    <w:rsid w:val="00E90837"/>
    <w:rsid w:val="00EC7D1F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FF888"/>
  <w15:chartTrackingRefBased/>
  <w15:docId w15:val="{686AAA47-4E95-4C73-B0FC-0B9429B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ody Text"/>
    <w:basedOn w:val="a"/>
    <w:semiHidden/>
    <w:pPr>
      <w:spacing w:line="400" w:lineRule="exact"/>
    </w:pPr>
    <w:rPr>
      <w:rFonts w:ascii="ＭＳ Ｐゴシック" w:eastAsia="ＭＳ Ｐゴシック" w:hAnsi="ＭＳ Ｐゴシック"/>
      <w:sz w:val="4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spacing w:line="320" w:lineRule="exact"/>
      <w:ind w:leftChars="353" w:left="741" w:firstLineChars="15" w:firstLine="36"/>
    </w:pPr>
    <w:rPr>
      <w:rFonts w:ascii="ＭＳ Ｐゴシック" w:eastAsia="ＭＳ Ｐゴシック" w:hAnsi="ＭＳ Ｐゴシック"/>
      <w:sz w:val="24"/>
    </w:rPr>
  </w:style>
  <w:style w:type="paragraph" w:customStyle="1" w:styleId="lf0">
    <w:name w:val="lf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lf1">
    <w:name w:val="lf1"/>
    <w:basedOn w:val="a"/>
    <w:pPr>
      <w:widowControl/>
      <w:spacing w:before="100" w:beforeAutospacing="1" w:after="100" w:afterAutospacing="1" w:line="288" w:lineRule="auto"/>
      <w:jc w:val="left"/>
    </w:pPr>
    <w:rPr>
      <w:rFonts w:ascii="ＭＳ 明朝" w:hAnsi="ＭＳ 明朝"/>
      <w:kern w:val="0"/>
      <w:sz w:val="24"/>
    </w:rPr>
  </w:style>
  <w:style w:type="paragraph" w:customStyle="1" w:styleId="lf2">
    <w:name w:val="lf2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</w:rPr>
  </w:style>
  <w:style w:type="paragraph" w:customStyle="1" w:styleId="lf3">
    <w:name w:val="lf3"/>
    <w:basedOn w:val="a"/>
    <w:pPr>
      <w:widowControl/>
      <w:spacing w:before="100" w:beforeAutospacing="1" w:after="100" w:afterAutospacing="1" w:line="384" w:lineRule="auto"/>
      <w:jc w:val="left"/>
    </w:pPr>
    <w:rPr>
      <w:rFonts w:ascii="ＭＳ 明朝" w:hAnsi="ＭＳ 明朝"/>
      <w:kern w:val="0"/>
      <w:sz w:val="24"/>
    </w:rPr>
  </w:style>
  <w:style w:type="paragraph" w:customStyle="1" w:styleId="lf4">
    <w:name w:val="lf4"/>
    <w:basedOn w:val="a"/>
    <w:pPr>
      <w:widowControl/>
      <w:spacing w:before="100" w:beforeAutospacing="1" w:after="100" w:afterAutospacing="1" w:line="432" w:lineRule="auto"/>
      <w:jc w:val="left"/>
    </w:pPr>
    <w:rPr>
      <w:rFonts w:ascii="ＭＳ 明朝" w:hAnsi="ＭＳ 明朝"/>
      <w:kern w:val="0"/>
      <w:sz w:val="24"/>
    </w:rPr>
  </w:style>
  <w:style w:type="paragraph" w:customStyle="1" w:styleId="lf5">
    <w:name w:val="lf5"/>
    <w:basedOn w:val="a"/>
    <w:pPr>
      <w:widowControl/>
      <w:spacing w:before="100" w:beforeAutospacing="1" w:after="100" w:afterAutospacing="1" w:line="480" w:lineRule="auto"/>
      <w:jc w:val="left"/>
    </w:pPr>
    <w:rPr>
      <w:rFonts w:ascii="ＭＳ 明朝" w:hAnsi="ＭＳ 明朝"/>
      <w:kern w:val="0"/>
      <w:sz w:val="24"/>
    </w:rPr>
  </w:style>
  <w:style w:type="paragraph" w:customStyle="1" w:styleId="black">
    <w:name w:val="black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blue">
    <w:name w:val="blu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FF"/>
      <w:kern w:val="0"/>
      <w:sz w:val="24"/>
    </w:rPr>
  </w:style>
  <w:style w:type="paragraph" w:customStyle="1" w:styleId="red">
    <w:name w:val="red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00"/>
      <w:kern w:val="0"/>
      <w:sz w:val="24"/>
    </w:rPr>
  </w:style>
  <w:style w:type="paragraph" w:customStyle="1" w:styleId="green">
    <w:name w:val="green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00"/>
      <w:kern w:val="0"/>
      <w:sz w:val="24"/>
    </w:rPr>
  </w:style>
  <w:style w:type="paragraph" w:customStyle="1" w:styleId="white">
    <w:name w:val="whit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FF"/>
      <w:kern w:val="0"/>
      <w:sz w:val="24"/>
    </w:rPr>
  </w:style>
  <w:style w:type="paragraph" w:customStyle="1" w:styleId="yellow">
    <w:name w:val="yellow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00"/>
      <w:kern w:val="0"/>
      <w:sz w:val="24"/>
    </w:rPr>
  </w:style>
  <w:style w:type="paragraph" w:customStyle="1" w:styleId="purple">
    <w:name w:val="purpl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FF"/>
      <w:kern w:val="0"/>
      <w:sz w:val="24"/>
    </w:rPr>
  </w:style>
  <w:style w:type="paragraph" w:customStyle="1" w:styleId="aqua">
    <w:name w:val="aqua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FF"/>
      <w:kern w:val="0"/>
      <w:sz w:val="24"/>
    </w:rPr>
  </w:style>
  <w:style w:type="paragraph" w:customStyle="1" w:styleId="h7">
    <w:name w:val="h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h6">
    <w:name w:val="h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4"/>
      <w:szCs w:val="14"/>
    </w:rPr>
  </w:style>
  <w:style w:type="paragraph" w:customStyle="1" w:styleId="h5">
    <w:name w:val="h5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5"/>
      <w:szCs w:val="15"/>
    </w:rPr>
  </w:style>
  <w:style w:type="paragraph" w:customStyle="1" w:styleId="h4">
    <w:name w:val="h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h3">
    <w:name w:val="h3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h2">
    <w:name w:val="h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1">
    <w:name w:val="h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7"/>
      <w:szCs w:val="27"/>
    </w:rPr>
  </w:style>
  <w:style w:type="paragraph" w:customStyle="1" w:styleId="h0">
    <w:name w:val="h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30"/>
      <w:szCs w:val="30"/>
    </w:rPr>
  </w:style>
  <w:style w:type="paragraph" w:customStyle="1" w:styleId="mleft">
    <w:name w:val="mleft"/>
    <w:basedOn w:val="a"/>
    <w:pPr>
      <w:widowControl/>
      <w:spacing w:before="100" w:beforeAutospacing="1" w:after="100" w:afterAutospacing="1"/>
      <w:ind w:left="420"/>
      <w:jc w:val="left"/>
    </w:pPr>
    <w:rPr>
      <w:rFonts w:ascii="ＭＳ 明朝" w:hAnsi="ＭＳ 明朝"/>
      <w:kern w:val="0"/>
      <w:sz w:val="24"/>
    </w:rPr>
  </w:style>
  <w:style w:type="paragraph" w:customStyle="1" w:styleId="mright">
    <w:name w:val="mright"/>
    <w:basedOn w:val="a"/>
    <w:pPr>
      <w:widowControl/>
      <w:spacing w:before="100" w:beforeAutospacing="1" w:after="100" w:afterAutospacing="1"/>
      <w:ind w:right="420"/>
      <w:jc w:val="left"/>
    </w:pPr>
    <w:rPr>
      <w:rFonts w:ascii="ＭＳ 明朝" w:hAnsi="ＭＳ 明朝"/>
      <w:kern w:val="0"/>
      <w:sz w:val="24"/>
    </w:rPr>
  </w:style>
  <w:style w:type="paragraph" w:customStyle="1" w:styleId="mtop">
    <w:name w:val="mtop"/>
    <w:basedOn w:val="a"/>
    <w:pPr>
      <w:widowControl/>
      <w:spacing w:before="60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mbottom">
    <w:name w:val="mbottom"/>
    <w:basedOn w:val="a"/>
    <w:pPr>
      <w:widowControl/>
      <w:spacing w:before="100" w:beforeAutospacing="1" w:after="60"/>
      <w:jc w:val="left"/>
    </w:pPr>
    <w:rPr>
      <w:rFonts w:ascii="ＭＳ 明朝" w:hAnsi="ＭＳ 明朝"/>
      <w:kern w:val="0"/>
      <w:sz w:val="24"/>
    </w:rPr>
  </w:style>
  <w:style w:type="paragraph" w:customStyle="1" w:styleId="expagekakomi">
    <w:name w:val="expagekakomi"/>
    <w:basedOn w:val="a"/>
    <w:pPr>
      <w:widowControl/>
      <w:pBdr>
        <w:top w:val="double" w:sz="6" w:space="0" w:color="AA0000"/>
        <w:left w:val="double" w:sz="6" w:space="0" w:color="AA0000"/>
        <w:bottom w:val="double" w:sz="6" w:space="0" w:color="AA0000"/>
        <w:right w:val="double" w:sz="6" w:space="0" w:color="AA0000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uiPriority w:val="99"/>
    <w:semiHidden/>
    <w:unhideWhenUsed/>
    <w:rsid w:val="00A1388B"/>
  </w:style>
  <w:style w:type="character" w:customStyle="1" w:styleId="aa">
    <w:name w:val="日付 (文字)"/>
    <w:basedOn w:val="a0"/>
    <w:link w:val="a9"/>
    <w:uiPriority w:val="99"/>
    <w:semiHidden/>
    <w:rsid w:val="00A13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4A2-7CFD-487B-BD82-D81E89B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ｒ</vt:lpstr>
      <vt:lpstr>ｆｒ</vt:lpstr>
    </vt:vector>
  </TitlesOfParts>
  <Company>子鹿学園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ｒ</dc:title>
  <dc:subject/>
  <dc:creator>武村</dc:creator>
  <cp:keywords/>
  <dc:description/>
  <cp:lastModifiedBy>zaq6483</cp:lastModifiedBy>
  <cp:revision>2</cp:revision>
  <cp:lastPrinted>2022-06-12T06:59:00Z</cp:lastPrinted>
  <dcterms:created xsi:type="dcterms:W3CDTF">2022-07-10T11:17:00Z</dcterms:created>
  <dcterms:modified xsi:type="dcterms:W3CDTF">2022-07-10T11:17:00Z</dcterms:modified>
</cp:coreProperties>
</file>